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0BEAF987" w:rsidR="0024608B" w:rsidRPr="0024608B" w:rsidRDefault="002B00B9" w:rsidP="001610E8">
      <w:pPr>
        <w:pStyle w:val="berschrift1"/>
      </w:pPr>
      <w:bookmarkStart w:id="0" w:name="_Toc54198522"/>
      <w:r>
        <w:rPr>
          <w:noProof/>
        </w:rPr>
        <w:drawing>
          <wp:inline distT="0" distB="0" distL="0" distR="0" wp14:anchorId="17ED72BE" wp14:editId="0B57960E">
            <wp:extent cx="396000" cy="394576"/>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8597" cy="397163"/>
                    </a:xfrm>
                    <a:prstGeom prst="rect">
                      <a:avLst/>
                    </a:prstGeom>
                    <a:ln>
                      <a:noFill/>
                    </a:ln>
                    <a:extLst>
                      <a:ext uri="{53640926-AAD7-44D8-BBD7-CCE9431645EC}">
                        <a14:shadowObscured xmlns:a14="http://schemas.microsoft.com/office/drawing/2010/main"/>
                      </a:ext>
                    </a:extLst>
                  </pic:spPr>
                </pic:pic>
              </a:graphicData>
            </a:graphic>
          </wp:inline>
        </w:drawing>
      </w:r>
      <w:r w:rsidR="004C2354">
        <w:t xml:space="preserve">Modul 2: </w:t>
      </w:r>
      <w:r w:rsidR="00C040F6">
        <w:t>Suchen</w:t>
      </w:r>
      <w:r w:rsidR="0024608B" w:rsidRPr="001610E8">
        <w:t xml:space="preserve"> und bewerten</w:t>
      </w:r>
    </w:p>
    <w:p w14:paraId="525E63FE" w14:textId="4DCD2E17" w:rsidR="0024608B" w:rsidRPr="001610E8" w:rsidRDefault="0024608B" w:rsidP="00F80EFC">
      <w:pPr>
        <w:pStyle w:val="berschrift2"/>
        <w:ind w:firstLine="708"/>
      </w:pPr>
      <w:r w:rsidRPr="001610E8">
        <w:t xml:space="preserve">Thema: </w:t>
      </w:r>
      <w:r w:rsidR="00A55024" w:rsidRPr="00A55024">
        <w:t>Suchergebnisse bewerten</w:t>
      </w:r>
    </w:p>
    <w:p w14:paraId="64909260" w14:textId="77777777" w:rsidR="008868F5" w:rsidRDefault="00673E0A" w:rsidP="00F80EFC">
      <w:pPr>
        <w:pStyle w:val="berschrift2"/>
        <w:ind w:firstLine="708"/>
      </w:pPr>
      <w:r>
        <w:t>Lehrhinweis</w:t>
      </w:r>
      <w:r w:rsidR="00F80EFC">
        <w:t>e</w:t>
      </w:r>
      <w:r w:rsidR="001B3753">
        <w:t xml:space="preserve"> zu</w:t>
      </w:r>
      <w:r>
        <w:t xml:space="preserve"> Arbeitsauftrag </w:t>
      </w:r>
      <w:r w:rsidR="00F80EFC" w:rsidRPr="00C950F3">
        <w:t>„Seriöse Quellen erkennen“</w:t>
      </w:r>
    </w:p>
    <w:p w14:paraId="503AB220" w14:textId="2418C028" w:rsidR="00AD6A63" w:rsidRPr="00AD6A63" w:rsidRDefault="00AD6A63" w:rsidP="00AD6A63">
      <w:pPr>
        <w:sectPr w:rsidR="00AD6A63" w:rsidRPr="00AD6A63" w:rsidSect="00A55024">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p>
    <w:p w14:paraId="246D8DFB" w14:textId="48A2485C" w:rsidR="00BB4184" w:rsidRDefault="002B00B9" w:rsidP="00BB4184">
      <w:pPr>
        <w:pStyle w:val="berschrift2"/>
      </w:pPr>
      <w:r>
        <w:rPr>
          <w:noProof/>
        </w:rPr>
        <w:drawing>
          <wp:inline distT="0" distB="0" distL="0" distR="0" wp14:anchorId="15D2DA9A" wp14:editId="551910CC">
            <wp:extent cx="396000" cy="374650"/>
            <wp:effectExtent l="0" t="0" r="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780" t="5370" r="2880" b="5370"/>
                    <a:stretch/>
                  </pic:blipFill>
                  <pic:spPr bwMode="auto">
                    <a:xfrm>
                      <a:off x="0" y="0"/>
                      <a:ext cx="407551" cy="385578"/>
                    </a:xfrm>
                    <a:prstGeom prst="rect">
                      <a:avLst/>
                    </a:prstGeom>
                    <a:ln>
                      <a:noFill/>
                    </a:ln>
                    <a:extLst>
                      <a:ext uri="{53640926-AAD7-44D8-BBD7-CCE9431645EC}">
                        <a14:shadowObscured xmlns:a14="http://schemas.microsoft.com/office/drawing/2010/main"/>
                      </a:ext>
                    </a:extLst>
                  </pic:spPr>
                </pic:pic>
              </a:graphicData>
            </a:graphic>
          </wp:inline>
        </w:drawing>
      </w:r>
      <w:r w:rsidR="00BB4184">
        <w:t>Info</w:t>
      </w:r>
    </w:p>
    <w:p w14:paraId="45CD4315" w14:textId="01D6D29B" w:rsidR="00F2737C" w:rsidRDefault="00673E0A" w:rsidP="001563A0">
      <w:r w:rsidRPr="0023352E">
        <w:t xml:space="preserve">Die folgende Darstellung erläutert Ausbildenden und Lehrenden, wie Arbeitsauftrag </w:t>
      </w:r>
      <w:r w:rsidR="00F80EFC" w:rsidRPr="0023352E">
        <w:t xml:space="preserve">„Seriöse Quellen erkennen“ </w:t>
      </w:r>
      <w:r w:rsidRPr="0023352E">
        <w:t xml:space="preserve">nach Bearbeitung durch die Lernenden besprochen werden kann. </w:t>
      </w:r>
      <w:r w:rsidR="00B47AB2">
        <w:t>Die Tabellen listen mögliche Inhalte auf. Andere Darstellungen durch die Gruppen sind möglich und erwünscht.</w:t>
      </w:r>
    </w:p>
    <w:p w14:paraId="6C51ECC0" w14:textId="6E934FF2" w:rsidR="001563A0" w:rsidRDefault="001563A0" w:rsidP="001563A0">
      <w:r w:rsidRPr="0023352E">
        <w:t>Ziel der Besprechung: Erstellung einer gemeinsamen Checkliste</w:t>
      </w:r>
      <w:r w:rsidR="00267962">
        <w:t xml:space="preserve">. </w:t>
      </w:r>
    </w:p>
    <w:p w14:paraId="09990C73" w14:textId="5E4BAE7A" w:rsidR="008868F5" w:rsidRPr="005F33D5" w:rsidRDefault="00673E0A" w:rsidP="00981E3C">
      <w:pPr>
        <w:pStyle w:val="Dateiname"/>
      </w:pPr>
      <w:r w:rsidRPr="004A6957">
        <w:t>Datei</w:t>
      </w:r>
      <w:r w:rsidR="005F33D5">
        <w:t xml:space="preserve"> Arbeitsauftrag</w:t>
      </w:r>
      <w:r w:rsidRPr="004A6957">
        <w:t>:</w:t>
      </w:r>
      <w:r w:rsidR="005F33D5">
        <w:t xml:space="preserve"> </w:t>
      </w:r>
      <w:r w:rsidR="005F33D5" w:rsidRPr="005F33D5">
        <w:t>2_</w:t>
      </w:r>
      <w:r w:rsidRPr="005F33D5">
        <w:t>6_1_Arbeitsauftrag_SuchergebnisseBewerten.docx</w:t>
      </w:r>
    </w:p>
    <w:p w14:paraId="70A18982" w14:textId="77777777" w:rsidR="00267962" w:rsidRDefault="00267962" w:rsidP="00267962">
      <w:pPr>
        <w:rPr>
          <w:b/>
          <w:bCs/>
          <w:color w:val="4C4596" w:themeColor="accent5"/>
        </w:rPr>
      </w:pPr>
    </w:p>
    <w:p w14:paraId="68ADBD1C" w14:textId="2C947CD7" w:rsidR="001563A0" w:rsidRDefault="00267962" w:rsidP="00BB4184">
      <w:r>
        <w:t>Hinweis: Die gemeinsam erstellte Checkliste</w:t>
      </w:r>
      <w:r w:rsidRPr="0023352E">
        <w:t xml:space="preserve"> </w:t>
      </w:r>
      <w:r>
        <w:t xml:space="preserve">kann bei der </w:t>
      </w:r>
      <w:r w:rsidRPr="0023352E">
        <w:t>Durchführung de</w:t>
      </w:r>
      <w:r>
        <w:t xml:space="preserve">s Arbeitsauftrags „Merkmale von Fake News“ </w:t>
      </w:r>
      <w:r w:rsidR="0059095C">
        <w:t>(</w:t>
      </w:r>
      <w:r w:rsidR="0059095C" w:rsidRPr="00434E59">
        <w:rPr>
          <w:b/>
          <w:bCs/>
          <w:color w:val="4C4596" w:themeColor="accent5"/>
        </w:rPr>
        <w:t xml:space="preserve">Datei </w:t>
      </w:r>
      <w:r w:rsidRPr="00434E59">
        <w:rPr>
          <w:b/>
          <w:bCs/>
          <w:color w:val="4C4596" w:themeColor="accent5"/>
        </w:rPr>
        <w:t>3_2_1_Arbeitsauftrag_FakeNews_Merkmale</w:t>
      </w:r>
      <w:r w:rsidR="00434E59" w:rsidRPr="00434E59">
        <w:rPr>
          <w:b/>
          <w:bCs/>
          <w:color w:val="4C4596" w:themeColor="accent5"/>
        </w:rPr>
        <w:t>.docx</w:t>
      </w:r>
      <w:r w:rsidR="0059095C">
        <w:t>)</w:t>
      </w:r>
      <w:r w:rsidRPr="0023352E">
        <w:t xml:space="preserve"> </w:t>
      </w:r>
      <w:r>
        <w:t xml:space="preserve">zur Wiederholung verwendet werden. </w:t>
      </w:r>
    </w:p>
    <w:p w14:paraId="1FBA3B37" w14:textId="77777777" w:rsidR="00AD6A63" w:rsidRDefault="00AD6A63" w:rsidP="00BB4184"/>
    <w:p w14:paraId="2BF5AD79" w14:textId="630DC28B" w:rsidR="008A12A4" w:rsidRPr="000B202F" w:rsidRDefault="00AA79BE" w:rsidP="008A12A4">
      <w:pPr>
        <w:pStyle w:val="berschrift2"/>
      </w:pPr>
      <w:r>
        <w:rPr>
          <w:noProof/>
        </w:rPr>
        <w:drawing>
          <wp:inline distT="0" distB="0" distL="0" distR="0" wp14:anchorId="7E926233" wp14:editId="329C9A70">
            <wp:extent cx="464142" cy="396000"/>
            <wp:effectExtent l="0" t="0" r="635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8A12A4" w:rsidRPr="000B202F">
        <w:t>Woran erkenne ich, ob Webseite</w:t>
      </w:r>
      <w:r w:rsidR="008A12A4">
        <w:t>n</w:t>
      </w:r>
      <w:r w:rsidR="008A12A4" w:rsidRPr="000B202F">
        <w:t xml:space="preserve"> </w:t>
      </w:r>
      <w:r w:rsidR="008A12A4">
        <w:t>oder Online-Quellen seriös und glaubwürdig sind?</w:t>
      </w:r>
    </w:p>
    <w:p w14:paraId="7F2D15C2" w14:textId="77777777" w:rsidR="00B47AB2" w:rsidRDefault="008A12A4" w:rsidP="008A12A4">
      <w:pPr>
        <w:spacing w:before="100" w:beforeAutospacing="1" w:after="100" w:afterAutospacing="1"/>
      </w:pPr>
      <w:r>
        <w:t>Das Internet bietet einen großen Reichtum an Informationen und Quellen. Oft sind diese nützlich und verlässlich, aber nicht immer ist dies der Fall. Daher ist es bei der Nutzung von Suchmaschinen und Online-Quellen wichtig, unterscheiden zu können, ob die Suchergebnisse oder Webseiten seriös, aktuell und glaubhaft sind.</w:t>
      </w:r>
    </w:p>
    <w:p w14:paraId="67FC1CFA" w14:textId="02046F43" w:rsidR="00B844C7" w:rsidRDefault="008A12A4" w:rsidP="008A12A4">
      <w:pPr>
        <w:spacing w:before="100" w:beforeAutospacing="1" w:after="100" w:afterAutospacing="1"/>
      </w:pPr>
      <w:r w:rsidRPr="00F36499">
        <w:t xml:space="preserve">Die </w:t>
      </w:r>
      <w:r w:rsidR="001A4CC4">
        <w:t xml:space="preserve">folgende </w:t>
      </w:r>
      <w:r w:rsidRPr="00F36499">
        <w:t>Checkliste</w:t>
      </w:r>
      <w:r w:rsidR="00170BD1">
        <w:rPr>
          <w:rStyle w:val="Funotenzeichen"/>
        </w:rPr>
        <w:footnoteReference w:id="1"/>
      </w:r>
      <w:r w:rsidRPr="00F36499">
        <w:t xml:space="preserve"> soll helfen, die Glaubwürdigkeit von Internetquellen beurteilen zu </w:t>
      </w:r>
      <w:r w:rsidR="0059095C">
        <w:t>können</w:t>
      </w:r>
      <w:r w:rsidRPr="00F36499">
        <w:t xml:space="preserve">. </w:t>
      </w:r>
      <w:r>
        <w:t>Sie führt hierzu</w:t>
      </w:r>
      <w:r w:rsidR="0059095C">
        <w:t xml:space="preserve"> die</w:t>
      </w:r>
      <w:r>
        <w:t xml:space="preserve"> einzelnen Kriterien zu den Kategorien Verfasser/Betreiber, Inhalt und Seriosität an und erläutert auch, welche Relevanz diese Kriterien haben können.</w:t>
      </w:r>
    </w:p>
    <w:p w14:paraId="5C0CC3AF" w14:textId="77777777" w:rsidR="00170BD1" w:rsidRDefault="00170BD1">
      <w:pPr>
        <w:spacing w:line="240" w:lineRule="auto"/>
        <w:jc w:val="left"/>
        <w:rPr>
          <w:noProof/>
          <w:color w:val="000000" w:themeColor="text1"/>
          <w:sz w:val="28"/>
          <w:szCs w:val="32"/>
        </w:rPr>
      </w:pPr>
      <w:r>
        <w:rPr>
          <w:noProof/>
        </w:rPr>
        <w:br w:type="page"/>
      </w:r>
    </w:p>
    <w:p w14:paraId="53C4DFEE" w14:textId="77777777" w:rsidR="004F11CE" w:rsidRDefault="00FB2014" w:rsidP="004F11CE">
      <w:pPr>
        <w:pStyle w:val="berschrift2"/>
        <w:rPr>
          <w:noProof/>
        </w:rPr>
      </w:pPr>
      <w:r>
        <w:rPr>
          <w:noProof/>
        </w:rPr>
        <w:lastRenderedPageBreak/>
        <w:drawing>
          <wp:inline distT="0" distB="0" distL="0" distR="0" wp14:anchorId="614E5DD2" wp14:editId="16722B8A">
            <wp:extent cx="464142" cy="396000"/>
            <wp:effectExtent l="0" t="0" r="635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8A12A4">
        <w:rPr>
          <w:noProof/>
        </w:rPr>
        <w:t>Kriterien zur Beurteilung von Webseiten</w:t>
      </w:r>
    </w:p>
    <w:p w14:paraId="67DDE7FF" w14:textId="627A8617" w:rsidR="001E6AC1" w:rsidRPr="00BB4184" w:rsidRDefault="006553FC" w:rsidP="00415C63">
      <w:pPr>
        <w:pStyle w:val="berschrift3"/>
        <w:ind w:firstLine="0"/>
      </w:pPr>
      <w:r w:rsidRPr="00BB4184">
        <w:t>Verfasser</w:t>
      </w:r>
      <w:r w:rsidR="001A5A74" w:rsidRPr="00BB4184">
        <w:t>:innen/Betreiber:innen der Webseite/Quelle</w:t>
      </w:r>
    </w:p>
    <w:p w14:paraId="13020724" w14:textId="77777777" w:rsidR="00DC15D7" w:rsidRDefault="00DC15D7" w:rsidP="001E6AC1">
      <w:pPr>
        <w:pStyle w:val="Tabellenberschrift"/>
        <w:framePr w:hSpace="0" w:wrap="auto" w:yAlign="inline" w:anchorLock="1"/>
        <w:rPr>
          <w:b/>
        </w:rPr>
        <w:sectPr w:rsidR="00DC15D7" w:rsidSect="00A55024">
          <w:headerReference w:type="default" r:id="rId20"/>
          <w:endnotePr>
            <w:numFmt w:val="decimal"/>
          </w:endnotePr>
          <w:type w:val="continuous"/>
          <w:pgSz w:w="11900" w:h="16820"/>
          <w:pgMar w:top="1417" w:right="1417" w:bottom="1134" w:left="1417" w:header="964" w:footer="709" w:gutter="0"/>
          <w:cols w:space="708"/>
          <w:titlePg/>
          <w:docGrid w:linePitch="360"/>
          <w15:footnoteColumns w:val="1"/>
        </w:sectPr>
      </w:pPr>
    </w:p>
    <w:tbl>
      <w:tblPr>
        <w:tblStyle w:val="TabelleTHKlnmitErgebniszeile"/>
        <w:tblpPr w:leftFromText="141" w:rightFromText="141" w:vertAnchor="text" w:horzAnchor="margin" w:tblpY="-29"/>
        <w:tblW w:w="4994" w:type="pct"/>
        <w:tblLook w:val="04A0" w:firstRow="1" w:lastRow="0" w:firstColumn="1" w:lastColumn="0" w:noHBand="0" w:noVBand="1"/>
      </w:tblPr>
      <w:tblGrid>
        <w:gridCol w:w="3396"/>
        <w:gridCol w:w="5659"/>
      </w:tblGrid>
      <w:tr w:rsidR="001E6AC1" w14:paraId="61D0CCD3" w14:textId="77777777" w:rsidTr="001E6AC1">
        <w:trPr>
          <w:cnfStyle w:val="100000000000" w:firstRow="1" w:lastRow="0" w:firstColumn="0" w:lastColumn="0" w:oddVBand="0" w:evenVBand="0" w:oddHBand="0" w:evenHBand="0" w:firstRowFirstColumn="0" w:firstRowLastColumn="0" w:lastRowFirstColumn="0" w:lastRowLastColumn="0"/>
        </w:trPr>
        <w:tc>
          <w:tcPr>
            <w:tcW w:w="1500" w:type="pct"/>
          </w:tcPr>
          <w:p w14:paraId="13CDA15D" w14:textId="05A7D77A" w:rsidR="001E6AC1" w:rsidRPr="001E6AC1" w:rsidRDefault="00611760" w:rsidP="001E6AC1">
            <w:pPr>
              <w:pStyle w:val="Tabellenberschrift"/>
              <w:framePr w:hSpace="0" w:wrap="auto" w:yAlign="inline"/>
            </w:pPr>
            <w:r>
              <w:t>Zu Prüfen</w:t>
            </w:r>
          </w:p>
        </w:tc>
        <w:tc>
          <w:tcPr>
            <w:tcW w:w="2500" w:type="pct"/>
          </w:tcPr>
          <w:p w14:paraId="52B41685" w14:textId="2C820501" w:rsidR="001E6AC1" w:rsidRPr="001E6AC1" w:rsidRDefault="001E6AC1" w:rsidP="001E6AC1">
            <w:pPr>
              <w:pStyle w:val="Tabellenberschrift"/>
              <w:framePr w:hSpace="0" w:wrap="auto" w:yAlign="inline"/>
            </w:pPr>
            <w:r w:rsidRPr="001E6AC1">
              <w:t>Erläuterungen</w:t>
            </w:r>
          </w:p>
        </w:tc>
      </w:tr>
      <w:tr w:rsidR="001E6AC1" w14:paraId="626B0D31" w14:textId="77777777" w:rsidTr="001E6AC1">
        <w:tc>
          <w:tcPr>
            <w:tcW w:w="1500" w:type="pct"/>
          </w:tcPr>
          <w:p w14:paraId="224E92B2" w14:textId="77777777" w:rsidR="001E6AC1" w:rsidRPr="001E6AC1" w:rsidRDefault="001E6AC1" w:rsidP="001E6AC1">
            <w:pPr>
              <w:pStyle w:val="Tabelleninhalt10pt"/>
              <w:framePr w:hSpace="0" w:wrap="auto" w:vAnchor="margin" w:hAnchor="text" w:xAlign="left" w:yAlign="inline"/>
            </w:pPr>
            <w:r w:rsidRPr="001E6AC1">
              <w:t>Gibt es ein Impressum?</w:t>
            </w:r>
          </w:p>
        </w:tc>
        <w:tc>
          <w:tcPr>
            <w:tcW w:w="2500" w:type="pct"/>
          </w:tcPr>
          <w:p w14:paraId="14F5AF92" w14:textId="20EFA4B9" w:rsidR="001E6AC1" w:rsidRPr="001E6AC1" w:rsidRDefault="001E6AC1" w:rsidP="001E6AC1">
            <w:pPr>
              <w:pStyle w:val="Tabelleninhalt10pt"/>
              <w:framePr w:hSpace="0" w:wrap="auto" w:vAnchor="margin" w:hAnchor="text" w:xAlign="left" w:yAlign="inline"/>
            </w:pPr>
            <w:r w:rsidRPr="001E6AC1">
              <w:t xml:space="preserve">Weiterführende Informationen zur Impressumspflicht und zu notwendigen Angaben im Impressum finden sich </w:t>
            </w:r>
            <w:hyperlink r:id="rId21" w:tooltip="https://www.bmjv.de/DE/Verbraucherportal/DigitalesTelekommunikation/Impressumspflicht/Impressumspflicht_node.html" w:history="1">
              <w:r w:rsidRPr="001E6AC1">
                <w:rPr>
                  <w:rStyle w:val="Hyperlink"/>
                </w:rPr>
                <w:t>hier</w:t>
              </w:r>
            </w:hyperlink>
            <w:r w:rsidRPr="001E6AC1">
              <w:t xml:space="preserve"> (Webseite des Bundesministeriums für Justiz und Verbraucherschutz).</w:t>
            </w:r>
          </w:p>
          <w:p w14:paraId="32903C6E" w14:textId="77777777" w:rsidR="001E6AC1" w:rsidRPr="001E6AC1" w:rsidRDefault="001E6AC1" w:rsidP="001E6AC1">
            <w:pPr>
              <w:pStyle w:val="Tabelleninhalt10pt"/>
              <w:framePr w:hSpace="0" w:wrap="auto" w:vAnchor="margin" w:hAnchor="text" w:xAlign="left" w:yAlign="inline"/>
            </w:pPr>
            <w:r w:rsidRPr="001E6AC1">
              <w:t>Ist das Impressum unvollständig oder nicht vorhanden, kann dies ein Hinweis sein, dass die Seite unseriös ist.</w:t>
            </w:r>
          </w:p>
        </w:tc>
      </w:tr>
      <w:tr w:rsidR="001E6AC1" w:rsidRPr="001E6AC1" w14:paraId="61A9E4D7" w14:textId="77777777" w:rsidTr="001E6AC1">
        <w:tc>
          <w:tcPr>
            <w:tcW w:w="1500" w:type="pct"/>
          </w:tcPr>
          <w:p w14:paraId="3FE60AB6" w14:textId="77777777" w:rsidR="001E6AC1" w:rsidRPr="001E6AC1" w:rsidRDefault="001E6AC1" w:rsidP="001E6AC1">
            <w:pPr>
              <w:pStyle w:val="Tabelleninhalt10pt"/>
              <w:framePr w:hSpace="0" w:wrap="auto" w:vAnchor="margin" w:hAnchor="text" w:xAlign="left" w:yAlign="inline"/>
            </w:pPr>
            <w:r w:rsidRPr="001E6AC1">
              <w:t>Falls ja, welche Informationen und Kontaktmöglichkeiten sind darin enthalten?</w:t>
            </w:r>
          </w:p>
        </w:tc>
        <w:tc>
          <w:tcPr>
            <w:tcW w:w="2500" w:type="pct"/>
          </w:tcPr>
          <w:p w14:paraId="7735AFE5" w14:textId="257127AC" w:rsidR="001E6AC1" w:rsidRPr="001E6AC1" w:rsidRDefault="001E6AC1" w:rsidP="001E6AC1">
            <w:pPr>
              <w:pStyle w:val="Tabelleninhalt10pt"/>
              <w:framePr w:hSpace="0" w:wrap="auto" w:vAnchor="margin" w:hAnchor="text" w:xAlign="left" w:yAlign="inline"/>
            </w:pPr>
            <w:r w:rsidRPr="001E6AC1">
              <w:t>E-Mail-Adressen, die nach dem @-Zeichen den Seitennamen enthalten (also z.B.  barbara.musterfrau@redaktion-xy.de) weisen eher auf Seriosität hin, als solche, bei denen die Ansprechpersonen bei allgemein zugänglichen Mail-Anbietern wie gmail.com, web.de oder gmx.de registriert sind.</w:t>
            </w:r>
          </w:p>
        </w:tc>
      </w:tr>
      <w:tr w:rsidR="001E6AC1" w:rsidRPr="001E6AC1" w14:paraId="763CE4AD" w14:textId="77777777" w:rsidTr="001E6AC1">
        <w:tc>
          <w:tcPr>
            <w:tcW w:w="1500" w:type="pct"/>
          </w:tcPr>
          <w:p w14:paraId="4DBD07A9" w14:textId="248F125E" w:rsidR="001E6AC1" w:rsidRPr="001E6AC1" w:rsidRDefault="001E6AC1" w:rsidP="001E6AC1">
            <w:pPr>
              <w:pStyle w:val="Tabelleninhalt10pt"/>
              <w:framePr w:hSpace="0" w:wrap="auto" w:vAnchor="margin" w:hAnchor="text" w:xAlign="left" w:yAlign="inline"/>
            </w:pPr>
            <w:r w:rsidRPr="001E6AC1">
              <w:t>Wer ist Autor/Autorin? Ist der/die Autor/in bezüglich der Inhalte kompetent</w:t>
            </w:r>
            <w:r w:rsidR="0059095C">
              <w:t>?</w:t>
            </w:r>
          </w:p>
        </w:tc>
        <w:tc>
          <w:tcPr>
            <w:tcW w:w="2500" w:type="pct"/>
          </w:tcPr>
          <w:p w14:paraId="67DBCC63" w14:textId="3BE25AE9" w:rsidR="001E6AC1" w:rsidRPr="001E6AC1" w:rsidRDefault="001E6AC1" w:rsidP="001E6AC1">
            <w:pPr>
              <w:pStyle w:val="Tabelleninhalt10pt"/>
              <w:framePr w:hSpace="0" w:wrap="auto" w:vAnchor="margin" w:hAnchor="text" w:xAlign="left" w:yAlign="inline"/>
            </w:pPr>
            <w:r>
              <w:t>Recherche der Person in Suchmaschinen:</w:t>
            </w:r>
            <w:r w:rsidRPr="00F36499">
              <w:t xml:space="preserve"> Wird </w:t>
            </w:r>
            <w:r>
              <w:t>sie in anderen Quellen</w:t>
            </w:r>
            <w:r w:rsidRPr="00F36499">
              <w:t xml:space="preserve"> zu diesem Thema zitiert? Kommt sie auch in anderen Zusammenhängen vor?</w:t>
            </w:r>
          </w:p>
        </w:tc>
      </w:tr>
      <w:tr w:rsidR="001E6AC1" w:rsidRPr="001E6AC1" w14:paraId="0E5DE9B0" w14:textId="77777777" w:rsidTr="001E6AC1">
        <w:tc>
          <w:tcPr>
            <w:tcW w:w="1500" w:type="pct"/>
          </w:tcPr>
          <w:p w14:paraId="191DC493" w14:textId="77777777" w:rsidR="001E6AC1" w:rsidRPr="001E6AC1" w:rsidRDefault="001E6AC1" w:rsidP="001E6AC1">
            <w:pPr>
              <w:pStyle w:val="Tabelleninhalt10pt"/>
              <w:framePr w:hSpace="0" w:wrap="auto" w:vAnchor="margin" w:hAnchor="text" w:xAlign="left" w:yAlign="inline"/>
            </w:pPr>
            <w:r w:rsidRPr="001E6AC1">
              <w:t>Steht eine Organisation/Institution oder ein Unternehmen dahinter? Falls ja, welches Interesse verfolgt die Organisation/Institution/das Unternehmen?</w:t>
            </w:r>
          </w:p>
        </w:tc>
        <w:tc>
          <w:tcPr>
            <w:tcW w:w="2500" w:type="pct"/>
          </w:tcPr>
          <w:p w14:paraId="260AFB78" w14:textId="55E47655" w:rsidR="001E6AC1" w:rsidRPr="001E6AC1" w:rsidRDefault="001E6AC1" w:rsidP="001E6AC1">
            <w:pPr>
              <w:pStyle w:val="Tabelleninhalt10pt"/>
              <w:framePr w:hSpace="0" w:wrap="auto" w:vAnchor="margin" w:hAnchor="text" w:xAlign="left" w:yAlign="inline"/>
            </w:pPr>
            <w:r w:rsidRPr="00F36499">
              <w:t xml:space="preserve">Informationsbereitstellung </w:t>
            </w:r>
            <w:r w:rsidR="0059095C">
              <w:t>ist</w:t>
            </w:r>
            <w:r w:rsidRPr="00F36499">
              <w:t xml:space="preserve"> oft politisch, wirtschaftlich etc. motiviert. Dies kann die Objektivität/Neutralität mindern</w:t>
            </w:r>
            <w:r>
              <w:t>.</w:t>
            </w:r>
          </w:p>
        </w:tc>
      </w:tr>
    </w:tbl>
    <w:p w14:paraId="75A96454" w14:textId="77777777" w:rsidR="00170BD1" w:rsidRDefault="00170BD1" w:rsidP="00FB2014"/>
    <w:p w14:paraId="697458AF" w14:textId="142673E4" w:rsidR="001E6AC1" w:rsidRPr="00BB4184" w:rsidRDefault="001E6AC1" w:rsidP="00415C63">
      <w:pPr>
        <w:pStyle w:val="berschrift3"/>
        <w:ind w:firstLine="0"/>
      </w:pPr>
      <w:r w:rsidRPr="00BB4184">
        <w:t>Inhalt</w:t>
      </w:r>
      <w:r w:rsidR="001A5A74" w:rsidRPr="00BB4184">
        <w:t xml:space="preserve"> der Webseite/Quelle</w:t>
      </w:r>
    </w:p>
    <w:tbl>
      <w:tblPr>
        <w:tblStyle w:val="TabelleTHKlnmitErgebniszeile"/>
        <w:tblpPr w:leftFromText="142" w:rightFromText="142" w:vertAnchor="text" w:horzAnchor="margin" w:tblpY="1"/>
        <w:tblW w:w="4994" w:type="pct"/>
        <w:tblLook w:val="04A0" w:firstRow="1" w:lastRow="0" w:firstColumn="1" w:lastColumn="0" w:noHBand="0" w:noVBand="1"/>
      </w:tblPr>
      <w:tblGrid>
        <w:gridCol w:w="3396"/>
        <w:gridCol w:w="5659"/>
      </w:tblGrid>
      <w:tr w:rsidR="001E6AC1" w14:paraId="2F3A3FBA" w14:textId="77777777" w:rsidTr="006E0E64">
        <w:trPr>
          <w:cnfStyle w:val="100000000000" w:firstRow="1" w:lastRow="0" w:firstColumn="0" w:lastColumn="0" w:oddVBand="0" w:evenVBand="0" w:oddHBand="0" w:evenHBand="0" w:firstRowFirstColumn="0" w:firstRowLastColumn="0" w:lastRowFirstColumn="0" w:lastRowLastColumn="0"/>
        </w:trPr>
        <w:tc>
          <w:tcPr>
            <w:tcW w:w="1875" w:type="pct"/>
          </w:tcPr>
          <w:p w14:paraId="1C5D79C0" w14:textId="062CBB4C" w:rsidR="001E6AC1" w:rsidRPr="001E6AC1" w:rsidRDefault="00611760" w:rsidP="006E0E64">
            <w:pPr>
              <w:pStyle w:val="Tabellenberschrift"/>
              <w:framePr w:hSpace="0" w:wrap="auto" w:yAlign="inline"/>
            </w:pPr>
            <w:r>
              <w:t>Zu Prüfen</w:t>
            </w:r>
          </w:p>
        </w:tc>
        <w:tc>
          <w:tcPr>
            <w:tcW w:w="3125" w:type="pct"/>
          </w:tcPr>
          <w:p w14:paraId="49146A2E" w14:textId="77777777" w:rsidR="001E6AC1" w:rsidRPr="001E6AC1" w:rsidRDefault="001E6AC1" w:rsidP="006E0E64">
            <w:pPr>
              <w:pStyle w:val="Tabellenberschrift"/>
              <w:framePr w:hSpace="0" w:wrap="auto" w:yAlign="inline"/>
            </w:pPr>
            <w:r w:rsidRPr="001E6AC1">
              <w:t>Erläuterungen</w:t>
            </w:r>
          </w:p>
        </w:tc>
      </w:tr>
      <w:tr w:rsidR="001E6AC1" w14:paraId="66127BC0" w14:textId="77777777" w:rsidTr="006E0E64">
        <w:tc>
          <w:tcPr>
            <w:tcW w:w="1875" w:type="pct"/>
          </w:tcPr>
          <w:p w14:paraId="68AB9451" w14:textId="70B32978" w:rsidR="001E6AC1" w:rsidRPr="001E6AC1" w:rsidRDefault="001E6AC1" w:rsidP="006E0E64">
            <w:pPr>
              <w:pStyle w:val="Tabelleninhalt10pt"/>
              <w:framePr w:hSpace="0" w:wrap="auto" w:vAnchor="margin" w:hAnchor="text" w:xAlign="left" w:yAlign="inline"/>
            </w:pPr>
            <w:r w:rsidRPr="00F36499">
              <w:t>Werden Quellenangaben angeführt? Auf welche Art von Quellen stützt sich der/die Autor</w:t>
            </w:r>
            <w:r w:rsidR="00E7649F">
              <w:t>:</w:t>
            </w:r>
            <w:r w:rsidRPr="00F36499">
              <w:t>in?</w:t>
            </w:r>
          </w:p>
        </w:tc>
        <w:tc>
          <w:tcPr>
            <w:tcW w:w="3125" w:type="pct"/>
          </w:tcPr>
          <w:p w14:paraId="70AE341F" w14:textId="3CF0D34F" w:rsidR="001E6AC1" w:rsidRPr="001E6AC1" w:rsidRDefault="001A5A74" w:rsidP="006E0E64">
            <w:pPr>
              <w:pStyle w:val="Tabelleninhalt10pt"/>
              <w:framePr w:hSpace="0" w:wrap="auto" w:vAnchor="margin" w:hAnchor="text" w:xAlign="left" w:yAlign="inline"/>
            </w:pPr>
            <w:r>
              <w:t xml:space="preserve">Quellenangaben sind wichtig, um Aussagen zu belegen. </w:t>
            </w:r>
          </w:p>
        </w:tc>
      </w:tr>
      <w:tr w:rsidR="001E6AC1" w:rsidRPr="001E6AC1" w14:paraId="55768DF8" w14:textId="77777777" w:rsidTr="006E0E64">
        <w:tc>
          <w:tcPr>
            <w:tcW w:w="1875" w:type="pct"/>
          </w:tcPr>
          <w:p w14:paraId="6E226391" w14:textId="1369E79A" w:rsidR="001E6AC1" w:rsidRPr="001E6AC1" w:rsidRDefault="001E6AC1" w:rsidP="006E0E64">
            <w:pPr>
              <w:pStyle w:val="Tabelleninhalt10pt"/>
              <w:framePr w:hSpace="0" w:wrap="auto" w:vAnchor="margin" w:hAnchor="text" w:xAlign="left" w:yAlign="inline"/>
            </w:pPr>
            <w:r w:rsidRPr="00F36499">
              <w:t>Wann war das letzte Update der Seite?</w:t>
            </w:r>
          </w:p>
        </w:tc>
        <w:tc>
          <w:tcPr>
            <w:tcW w:w="3125" w:type="pct"/>
          </w:tcPr>
          <w:p w14:paraId="3852A451" w14:textId="45649B1D" w:rsidR="001E6AC1" w:rsidRPr="001E6AC1" w:rsidRDefault="001E6AC1" w:rsidP="006E0E64">
            <w:pPr>
              <w:pStyle w:val="Tabelleninhalt10pt"/>
              <w:framePr w:hSpace="0" w:wrap="auto" w:vAnchor="margin" w:hAnchor="text" w:xAlign="left" w:yAlign="inline"/>
            </w:pPr>
            <w:r w:rsidRPr="00F36499">
              <w:t>Regelmäßige Aktualisierungen der Seiten können ein Hinweis auf Aktualität und Seri</w:t>
            </w:r>
            <w:r>
              <w:t>o</w:t>
            </w:r>
            <w:r w:rsidRPr="00F36499">
              <w:t>sität sein. Oft sind diese allerdings nicht angegeben.</w:t>
            </w:r>
          </w:p>
        </w:tc>
      </w:tr>
      <w:tr w:rsidR="001E6AC1" w:rsidRPr="001E6AC1" w14:paraId="7CE96901" w14:textId="77777777" w:rsidTr="006E0E64">
        <w:tc>
          <w:tcPr>
            <w:tcW w:w="1875" w:type="pct"/>
          </w:tcPr>
          <w:p w14:paraId="40313511" w14:textId="476B9622" w:rsidR="001E6AC1" w:rsidRPr="001E6AC1" w:rsidRDefault="001E6AC1" w:rsidP="006E0E64">
            <w:pPr>
              <w:pStyle w:val="Tabelleninhalt10pt"/>
              <w:framePr w:hSpace="0" w:wrap="auto" w:vAnchor="margin" w:hAnchor="text" w:xAlign="left" w:yAlign="inline"/>
            </w:pPr>
            <w:r w:rsidRPr="00F36499">
              <w:t>Von wann ist der betreffende Beitrag/Artikel/Text?</w:t>
            </w:r>
          </w:p>
        </w:tc>
        <w:tc>
          <w:tcPr>
            <w:tcW w:w="3125" w:type="pct"/>
          </w:tcPr>
          <w:p w14:paraId="6E7ED0EC" w14:textId="77777777" w:rsidR="001E6AC1" w:rsidRPr="00F36499" w:rsidRDefault="001E6AC1" w:rsidP="006E0E64">
            <w:pPr>
              <w:pStyle w:val="Tabelleninhalt10pt"/>
              <w:framePr w:hSpace="0" w:wrap="auto" w:vAnchor="margin" w:hAnchor="text" w:xAlign="left" w:yAlign="inline"/>
            </w:pPr>
            <w:r w:rsidRPr="00F36499">
              <w:t xml:space="preserve">Ist das Erstelldatum </w:t>
            </w:r>
            <w:r>
              <w:t xml:space="preserve">des Textes </w:t>
            </w:r>
            <w:r w:rsidRPr="00F36499">
              <w:t xml:space="preserve">nicht angegeben, kann dies ein Hinweis auf </w:t>
            </w:r>
            <w:r>
              <w:t>mangelnde Seriosität</w:t>
            </w:r>
            <w:r w:rsidRPr="00F36499">
              <w:t xml:space="preserve"> sein.</w:t>
            </w:r>
          </w:p>
          <w:p w14:paraId="3ACD9C13" w14:textId="1221EF37" w:rsidR="001E6AC1" w:rsidRPr="001E6AC1" w:rsidRDefault="001E6AC1" w:rsidP="006E0E64">
            <w:pPr>
              <w:pStyle w:val="Tabelleninhalt10pt"/>
              <w:framePr w:hSpace="0" w:wrap="auto" w:vAnchor="margin" w:hAnchor="text" w:xAlign="left" w:yAlign="inline"/>
            </w:pPr>
            <w:r w:rsidRPr="00F36499">
              <w:t>Auch ältere Beiträge können relevant und korrekt sein. Allerdings kann es je nach Suchinteresse wichtig sein, möglichst aktuelle Informationen zu erhalten.</w:t>
            </w:r>
          </w:p>
        </w:tc>
      </w:tr>
      <w:tr w:rsidR="006E0E64" w:rsidRPr="001E6AC1" w14:paraId="2A87B29B" w14:textId="77777777" w:rsidTr="006E0E64">
        <w:tc>
          <w:tcPr>
            <w:tcW w:w="1875" w:type="pct"/>
          </w:tcPr>
          <w:p w14:paraId="18F2FBCD" w14:textId="41352235" w:rsidR="006E0E64" w:rsidRPr="001E6AC1" w:rsidRDefault="006E0E64" w:rsidP="006E0E64">
            <w:pPr>
              <w:pStyle w:val="Tabelleninhalt10pt"/>
              <w:framePr w:hSpace="0" w:wrap="auto" w:vAnchor="margin" w:hAnchor="text" w:xAlign="left" w:yAlign="inline"/>
            </w:pPr>
            <w:r w:rsidRPr="00F36499">
              <w:t>Bestehen Interessenskonflikte? Ist d</w:t>
            </w:r>
            <w:r w:rsidR="00CD7635">
              <w:t>er/die</w:t>
            </w:r>
            <w:r w:rsidRPr="00F36499">
              <w:t xml:space="preserve"> Autor</w:t>
            </w:r>
            <w:r w:rsidR="00CD7635">
              <w:t>:</w:t>
            </w:r>
            <w:r w:rsidRPr="00F36499">
              <w:t>in</w:t>
            </w:r>
            <w:r w:rsidR="00CD7635">
              <w:t xml:space="preserve"> </w:t>
            </w:r>
            <w:r w:rsidRPr="00F36499">
              <w:t xml:space="preserve">kommerziell, politisch, organisatorisch oder persönlich mit dem Thema verbunden? </w:t>
            </w:r>
          </w:p>
        </w:tc>
        <w:tc>
          <w:tcPr>
            <w:tcW w:w="3125" w:type="pct"/>
          </w:tcPr>
          <w:p w14:paraId="3CB29840" w14:textId="77777777" w:rsidR="006E0E64" w:rsidRPr="001E6AC1" w:rsidRDefault="006E0E64" w:rsidP="006E0E64">
            <w:pPr>
              <w:pStyle w:val="Tabelleninhalt10pt"/>
              <w:framePr w:hSpace="0" w:wrap="auto" w:vAnchor="margin" w:hAnchor="text" w:xAlign="left" w:yAlign="inline"/>
            </w:pPr>
            <w:r w:rsidRPr="00F36499">
              <w:t>Wenn ja, muss dies bei der Bewertung/Interpretation/Verwendung des Textes berücksichtigt werden.</w:t>
            </w:r>
          </w:p>
        </w:tc>
      </w:tr>
      <w:tr w:rsidR="006E0E64" w:rsidRPr="001E6AC1" w14:paraId="3BBE4ACD" w14:textId="77777777" w:rsidTr="006E0E64">
        <w:tc>
          <w:tcPr>
            <w:tcW w:w="1875" w:type="pct"/>
          </w:tcPr>
          <w:p w14:paraId="32DBB89B" w14:textId="77777777" w:rsidR="006E0E64" w:rsidRPr="001E6AC1" w:rsidRDefault="006E0E64" w:rsidP="006E0E64">
            <w:pPr>
              <w:pStyle w:val="Tabelleninhalt10pt"/>
              <w:framePr w:hSpace="0" w:wrap="auto" w:vAnchor="margin" w:hAnchor="text" w:xAlign="left" w:yAlign="inline"/>
            </w:pPr>
            <w:r w:rsidRPr="00F36499">
              <w:t xml:space="preserve">Kann Parteilichkeit vorhanden sein? Oder wird ausdrücklich für ein bestimmtes Ziel bzw. eine bestimmte Position geworben? </w:t>
            </w:r>
          </w:p>
        </w:tc>
        <w:tc>
          <w:tcPr>
            <w:tcW w:w="3125" w:type="pct"/>
          </w:tcPr>
          <w:p w14:paraId="3245D30C" w14:textId="77777777" w:rsidR="006E0E64" w:rsidRPr="001E6AC1" w:rsidRDefault="006E0E64" w:rsidP="006E0E64">
            <w:pPr>
              <w:pStyle w:val="Tabelleninhalt10pt"/>
              <w:framePr w:hSpace="0" w:wrap="auto" w:vAnchor="margin" w:hAnchor="text" w:xAlign="left" w:yAlign="inline"/>
            </w:pPr>
            <w:r w:rsidRPr="00F36499">
              <w:t>Wenn ja, muss dies bei der Bewertung/Interpretation/Verwendung des Textes berücksichtigt werden.</w:t>
            </w:r>
          </w:p>
        </w:tc>
      </w:tr>
      <w:tr w:rsidR="006E0E64" w:rsidRPr="001E6AC1" w14:paraId="48B38F1C" w14:textId="77777777" w:rsidTr="006E0E64">
        <w:tc>
          <w:tcPr>
            <w:tcW w:w="1875" w:type="pct"/>
          </w:tcPr>
          <w:p w14:paraId="0E487357" w14:textId="77777777" w:rsidR="006E0E64" w:rsidRPr="001E6AC1" w:rsidRDefault="006E0E64" w:rsidP="006E0E64">
            <w:pPr>
              <w:pStyle w:val="Tabelleninhalt10pt"/>
              <w:framePr w:hSpace="0" w:wrap="auto" w:vAnchor="margin" w:hAnchor="text" w:xAlign="left" w:yAlign="inline"/>
            </w:pPr>
            <w:r w:rsidRPr="00F36499">
              <w:lastRenderedPageBreak/>
              <w:t xml:space="preserve">Welche Logos oder Erkennungszeichen sind auf der Webseite vorhanden? </w:t>
            </w:r>
          </w:p>
        </w:tc>
        <w:tc>
          <w:tcPr>
            <w:tcW w:w="3125" w:type="pct"/>
          </w:tcPr>
          <w:p w14:paraId="0C7D946B" w14:textId="2B85EE87" w:rsidR="006E0E64" w:rsidRPr="001E6AC1" w:rsidRDefault="006E0E64" w:rsidP="006E0E64">
            <w:pPr>
              <w:pStyle w:val="Tabelleninhalt10pt"/>
              <w:framePr w:hSpace="0" w:wrap="auto" w:vAnchor="margin" w:hAnchor="text" w:xAlign="left" w:yAlign="inline"/>
            </w:pPr>
            <w:r w:rsidRPr="00F36499">
              <w:t>Logos/Erkennungszeichen können ein Hinweis auf politische Motivation o.</w:t>
            </w:r>
            <w:r>
              <w:t> </w:t>
            </w:r>
            <w:r w:rsidRPr="00F36499">
              <w:t>ä. sein.</w:t>
            </w:r>
          </w:p>
        </w:tc>
      </w:tr>
    </w:tbl>
    <w:p w14:paraId="055AD0CD" w14:textId="77777777" w:rsidR="00C870B3" w:rsidRDefault="00C870B3" w:rsidP="00FB2014"/>
    <w:p w14:paraId="54E6D7F4" w14:textId="2238AB00" w:rsidR="00157213" w:rsidRDefault="001A5A74" w:rsidP="00415C63">
      <w:pPr>
        <w:pStyle w:val="berschrift3"/>
        <w:ind w:firstLine="0"/>
      </w:pPr>
      <w:r>
        <w:t>Weitere Hinweise auf Seriosität der Webseite/Quelle</w:t>
      </w:r>
    </w:p>
    <w:tbl>
      <w:tblPr>
        <w:tblStyle w:val="TabelleTHKlnmitErgebniszeile"/>
        <w:tblpPr w:leftFromText="141" w:rightFromText="141" w:vertAnchor="text" w:horzAnchor="margin" w:tblpY="-29"/>
        <w:tblW w:w="4994" w:type="pct"/>
        <w:tblLook w:val="04A0" w:firstRow="1" w:lastRow="0" w:firstColumn="1" w:lastColumn="0" w:noHBand="0" w:noVBand="1"/>
      </w:tblPr>
      <w:tblGrid>
        <w:gridCol w:w="3396"/>
        <w:gridCol w:w="5659"/>
      </w:tblGrid>
      <w:tr w:rsidR="00157213" w14:paraId="7CA89962" w14:textId="77777777" w:rsidTr="00157213">
        <w:trPr>
          <w:cnfStyle w:val="100000000000" w:firstRow="1" w:lastRow="0" w:firstColumn="0" w:lastColumn="0" w:oddVBand="0" w:evenVBand="0" w:oddHBand="0" w:evenHBand="0" w:firstRowFirstColumn="0" w:firstRowLastColumn="0" w:lastRowFirstColumn="0" w:lastRowLastColumn="0"/>
        </w:trPr>
        <w:tc>
          <w:tcPr>
            <w:tcW w:w="1875" w:type="pct"/>
          </w:tcPr>
          <w:p w14:paraId="5FE5383B" w14:textId="6B81FEFD" w:rsidR="00157213" w:rsidRPr="001E6AC1" w:rsidRDefault="00611760" w:rsidP="00E35ED8">
            <w:pPr>
              <w:pStyle w:val="Tabellenberschrift"/>
              <w:framePr w:hSpace="0" w:wrap="auto" w:yAlign="inline"/>
            </w:pPr>
            <w:r>
              <w:t>Zu Prüfen</w:t>
            </w:r>
          </w:p>
        </w:tc>
        <w:tc>
          <w:tcPr>
            <w:tcW w:w="3125" w:type="pct"/>
          </w:tcPr>
          <w:p w14:paraId="77AB2B49" w14:textId="77777777" w:rsidR="00157213" w:rsidRPr="001E6AC1" w:rsidRDefault="00157213" w:rsidP="00E35ED8">
            <w:pPr>
              <w:pStyle w:val="Tabellenberschrift"/>
              <w:framePr w:hSpace="0" w:wrap="auto" w:yAlign="inline"/>
            </w:pPr>
            <w:r w:rsidRPr="001E6AC1">
              <w:t>Erläuterungen</w:t>
            </w:r>
          </w:p>
        </w:tc>
      </w:tr>
      <w:tr w:rsidR="00157213" w14:paraId="28BAE419" w14:textId="77777777" w:rsidTr="00157213">
        <w:tc>
          <w:tcPr>
            <w:tcW w:w="1875" w:type="pct"/>
          </w:tcPr>
          <w:p w14:paraId="56AA45B9" w14:textId="77777777" w:rsidR="00157213" w:rsidRPr="00F36499" w:rsidRDefault="00157213" w:rsidP="00157213">
            <w:pPr>
              <w:pStyle w:val="Tabelleninhalt10pt"/>
              <w:framePr w:hSpace="0" w:wrap="auto" w:vAnchor="margin" w:hAnchor="text" w:xAlign="left" w:yAlign="inline"/>
            </w:pPr>
            <w:r w:rsidRPr="00F36499">
              <w:t xml:space="preserve">In welchem Zusammenhang wird der gefundene Text veröffentlicht? </w:t>
            </w:r>
          </w:p>
          <w:p w14:paraId="6B114D32" w14:textId="421C670D" w:rsidR="00157213" w:rsidRPr="001E6AC1" w:rsidRDefault="00157213" w:rsidP="00157213">
            <w:pPr>
              <w:pStyle w:val="Tabelleninhalt10pt"/>
              <w:framePr w:hSpace="0" w:wrap="auto" w:vAnchor="margin" w:hAnchor="text" w:xAlign="left" w:yAlign="inline"/>
            </w:pPr>
          </w:p>
        </w:tc>
        <w:tc>
          <w:tcPr>
            <w:tcW w:w="3125" w:type="pct"/>
          </w:tcPr>
          <w:p w14:paraId="40B2DC51" w14:textId="7D08FD48" w:rsidR="00157213" w:rsidRPr="001E6AC1" w:rsidRDefault="00157213" w:rsidP="00157213">
            <w:pPr>
              <w:pStyle w:val="Tabelleninhalt10pt"/>
              <w:framePr w:hSpace="0" w:wrap="auto" w:vAnchor="margin" w:hAnchor="text" w:xAlign="left" w:yAlign="inline"/>
            </w:pPr>
            <w:r>
              <w:rPr>
                <w:color w:val="auto"/>
              </w:rPr>
              <w:t xml:space="preserve">Bei Suchergebnissen </w:t>
            </w:r>
            <w:r w:rsidRPr="005840CA">
              <w:rPr>
                <w:color w:val="auto"/>
              </w:rPr>
              <w:t>URL schrittweise von hinten kürzen (=</w:t>
            </w:r>
            <w:r>
              <w:rPr>
                <w:color w:val="auto"/>
              </w:rPr>
              <w:t xml:space="preserve"> </w:t>
            </w:r>
            <w:r w:rsidRPr="005840CA">
              <w:rPr>
                <w:color w:val="auto"/>
              </w:rPr>
              <w:t>alles löschen, was vor dem jeweils letzten „/“ „steht)</w:t>
            </w:r>
            <w:r>
              <w:rPr>
                <w:color w:val="auto"/>
              </w:rPr>
              <w:t>. Dadurch gelangt man auf die jeweils übergeordnete Seite und erhält so einen Überblick über den Kontext der Veröffentlichung.</w:t>
            </w:r>
          </w:p>
        </w:tc>
      </w:tr>
      <w:tr w:rsidR="00157213" w:rsidRPr="001E6AC1" w14:paraId="378B4BF0" w14:textId="77777777" w:rsidTr="00157213">
        <w:tc>
          <w:tcPr>
            <w:tcW w:w="1875" w:type="pct"/>
          </w:tcPr>
          <w:p w14:paraId="46FEFE70" w14:textId="77777777" w:rsidR="00157213" w:rsidRPr="00F36499" w:rsidRDefault="00157213" w:rsidP="00157213">
            <w:pPr>
              <w:pStyle w:val="Tabelleninhalt10pt"/>
              <w:framePr w:hSpace="0" w:wrap="auto" w:vAnchor="margin" w:hAnchor="text" w:xAlign="left" w:yAlign="inline"/>
            </w:pPr>
            <w:r w:rsidRPr="00F36499">
              <w:t xml:space="preserve">Ist das Bildmaterial seriös und werden dazu Quellen angegeben? </w:t>
            </w:r>
          </w:p>
          <w:p w14:paraId="24CD504D" w14:textId="63802B03" w:rsidR="00157213" w:rsidRPr="001E6AC1" w:rsidRDefault="00157213" w:rsidP="00157213">
            <w:pPr>
              <w:pStyle w:val="Tabelleninhalt10pt"/>
              <w:framePr w:hSpace="0" w:wrap="auto" w:vAnchor="margin" w:hAnchor="text" w:xAlign="left" w:yAlign="inline"/>
            </w:pPr>
          </w:p>
        </w:tc>
        <w:tc>
          <w:tcPr>
            <w:tcW w:w="3125" w:type="pct"/>
          </w:tcPr>
          <w:p w14:paraId="738E5CCE" w14:textId="5AACABBC" w:rsidR="00157213" w:rsidRPr="001E6AC1" w:rsidRDefault="00157213" w:rsidP="00157213">
            <w:pPr>
              <w:pStyle w:val="Tabelleninhalt10pt"/>
              <w:framePr w:hSpace="0" w:wrap="auto" w:vAnchor="margin" w:hAnchor="text" w:xAlign="left" w:yAlign="inline"/>
            </w:pPr>
            <w:r w:rsidRPr="00F36499">
              <w:t xml:space="preserve">Fehlen die Quellenangaben für Bilder oder möchte man die Angaben oder die Authentizität der Bilder überprüfen, kann man hierfür die Bilder-Rückwärtssuche bei Google verwenden. </w:t>
            </w:r>
          </w:p>
        </w:tc>
      </w:tr>
      <w:tr w:rsidR="00157213" w:rsidRPr="001E6AC1" w14:paraId="259DAF45" w14:textId="77777777" w:rsidTr="00157213">
        <w:tc>
          <w:tcPr>
            <w:tcW w:w="1875" w:type="pct"/>
          </w:tcPr>
          <w:p w14:paraId="5CFCCE37" w14:textId="77777777" w:rsidR="00157213" w:rsidRPr="00F36499" w:rsidRDefault="00157213" w:rsidP="00157213">
            <w:pPr>
              <w:pStyle w:val="Tabelleninhalt10pt"/>
              <w:framePr w:hSpace="0" w:wrap="auto" w:vAnchor="margin" w:hAnchor="text" w:xAlign="left" w:yAlign="inline"/>
            </w:pPr>
            <w:r w:rsidRPr="00F36499">
              <w:t xml:space="preserve">Wirkt das Design der Seite seriös und technisch professionell? </w:t>
            </w:r>
          </w:p>
          <w:p w14:paraId="75ED0ED3" w14:textId="35461768" w:rsidR="00157213" w:rsidRPr="001E6AC1" w:rsidRDefault="00157213" w:rsidP="00157213">
            <w:pPr>
              <w:pStyle w:val="Tabelleninhalt10pt"/>
              <w:framePr w:hSpace="0" w:wrap="auto" w:vAnchor="margin" w:hAnchor="text" w:xAlign="left" w:yAlign="inline"/>
            </w:pPr>
          </w:p>
        </w:tc>
        <w:tc>
          <w:tcPr>
            <w:tcW w:w="3125" w:type="pct"/>
          </w:tcPr>
          <w:p w14:paraId="6EBBE177" w14:textId="77777777" w:rsidR="00157213" w:rsidRPr="00F36499" w:rsidRDefault="00157213" w:rsidP="00157213">
            <w:pPr>
              <w:pStyle w:val="Tabelleninhalt10pt"/>
              <w:framePr w:hSpace="0" w:wrap="auto" w:vAnchor="margin" w:hAnchor="text" w:xAlign="left" w:yAlign="inline"/>
            </w:pPr>
            <w:r w:rsidRPr="00F36499">
              <w:t xml:space="preserve">Dabei </w:t>
            </w:r>
            <w:r>
              <w:t xml:space="preserve">kann man achten auf </w:t>
            </w:r>
            <w:r w:rsidRPr="00F36499">
              <w:t>Gestaltung, Gliederung, Barrierefreiheit, korrekte Anzeige im Browser, usw.</w:t>
            </w:r>
          </w:p>
          <w:p w14:paraId="225EB049" w14:textId="69800139" w:rsidR="00157213" w:rsidRPr="001E6AC1" w:rsidRDefault="00157213" w:rsidP="00157213">
            <w:pPr>
              <w:pStyle w:val="Tabelleninhalt10pt"/>
              <w:framePr w:hSpace="0" w:wrap="auto" w:vAnchor="margin" w:hAnchor="text" w:xAlign="left" w:yAlign="inline"/>
            </w:pPr>
          </w:p>
        </w:tc>
      </w:tr>
      <w:tr w:rsidR="00157213" w:rsidRPr="001E6AC1" w14:paraId="4D8F6163" w14:textId="77777777" w:rsidTr="00157213">
        <w:tc>
          <w:tcPr>
            <w:tcW w:w="1875" w:type="pct"/>
          </w:tcPr>
          <w:p w14:paraId="122DF534" w14:textId="18819CD7" w:rsidR="00157213" w:rsidRPr="00157213" w:rsidRDefault="00157213" w:rsidP="00157213">
            <w:pPr>
              <w:pStyle w:val="Tabelleninhalt10pt"/>
              <w:framePr w:hSpace="0" w:wrap="auto" w:vAnchor="margin" w:hAnchor="text" w:xAlign="left" w:yAlign="inline"/>
            </w:pPr>
            <w:r w:rsidRPr="00157213">
              <w:t>Wie häufig und von wem wird die Webseite verlinkt?</w:t>
            </w:r>
          </w:p>
          <w:p w14:paraId="2D59C03C" w14:textId="60A76DD9" w:rsidR="00157213" w:rsidRPr="00157213" w:rsidRDefault="00157213" w:rsidP="00157213">
            <w:pPr>
              <w:pStyle w:val="Tabelleninhalt10pt"/>
              <w:framePr w:hSpace="0" w:wrap="auto" w:vAnchor="margin" w:hAnchor="text" w:xAlign="left" w:yAlign="inline"/>
            </w:pPr>
          </w:p>
        </w:tc>
        <w:tc>
          <w:tcPr>
            <w:tcW w:w="3125" w:type="pct"/>
          </w:tcPr>
          <w:p w14:paraId="7A065887" w14:textId="2E6E1DFA" w:rsidR="00157213" w:rsidRPr="00157213" w:rsidRDefault="00157213" w:rsidP="00157213">
            <w:pPr>
              <w:pStyle w:val="Tabelleninhalt10pt"/>
              <w:framePr w:hSpace="0" w:wrap="auto" w:vAnchor="margin" w:hAnchor="text" w:xAlign="left" w:yAlign="inline"/>
            </w:pPr>
            <w:r w:rsidRPr="00157213">
              <w:t>Verweisen andere, seriöse Seiten auf die gefundene Seite/Quelle kann dies darauf hinweisen, dass die gefundene Seite/Quelle relevant ist.</w:t>
            </w:r>
          </w:p>
          <w:p w14:paraId="607F1B44" w14:textId="77777777" w:rsidR="00157213" w:rsidRPr="00157213" w:rsidRDefault="00157213" w:rsidP="00157213">
            <w:pPr>
              <w:pStyle w:val="Tabelleninhalt10pt"/>
              <w:framePr w:hSpace="0" w:wrap="auto" w:vAnchor="margin" w:hAnchor="text" w:xAlign="left" w:yAlign="inline"/>
            </w:pPr>
            <w:r w:rsidRPr="00157213">
              <w:t>So findet man Verlinkungen (am Beispiel der Seite der Diakonie Michaelshoven):</w:t>
            </w:r>
          </w:p>
          <w:p w14:paraId="0745F306" w14:textId="77777777" w:rsidR="00157213" w:rsidRPr="00157213" w:rsidRDefault="00157213" w:rsidP="00157213">
            <w:pPr>
              <w:pStyle w:val="Tabelleninhalt10pt"/>
              <w:framePr w:hSpace="0" w:wrap="auto" w:vAnchor="margin" w:hAnchor="text" w:xAlign="left" w:yAlign="inline"/>
            </w:pPr>
            <w:r w:rsidRPr="00157213">
              <w:sym w:font="Wingdings" w:char="F0E0"/>
            </w:r>
            <w:r w:rsidRPr="00157213">
              <w:t xml:space="preserve"> Bei Google eingeben: link:www.diakonie-michaelshoven.de. </w:t>
            </w:r>
          </w:p>
          <w:p w14:paraId="6730934A" w14:textId="2188CF33" w:rsidR="00157213" w:rsidRPr="00157213" w:rsidRDefault="00157213" w:rsidP="00157213">
            <w:pPr>
              <w:pStyle w:val="Tabelleninhalt10pt"/>
              <w:framePr w:hSpace="0" w:wrap="auto" w:vAnchor="margin" w:hAnchor="text" w:xAlign="left" w:yAlign="inline"/>
            </w:pPr>
            <w:r w:rsidRPr="00157213">
              <w:sym w:font="Wingdings" w:char="F0E0"/>
            </w:r>
            <w:r w:rsidRPr="00157213">
              <w:t xml:space="preserve"> Oft erscheinen erst auf späteren Seiten der Sucherergebnisse die Verlinkungen, da die ersten Suchergebnisse Verlinkungen auf der eigenen Seite anzeigen. </w:t>
            </w:r>
          </w:p>
        </w:tc>
      </w:tr>
      <w:tr w:rsidR="00157213" w:rsidRPr="001E6AC1" w14:paraId="69D76B1F" w14:textId="77777777" w:rsidTr="00157213">
        <w:tc>
          <w:tcPr>
            <w:tcW w:w="1875" w:type="pct"/>
          </w:tcPr>
          <w:p w14:paraId="4F214797" w14:textId="02635436" w:rsidR="00157213" w:rsidRPr="00157213" w:rsidRDefault="00157213" w:rsidP="00157213">
            <w:pPr>
              <w:pStyle w:val="Tabelleninhalt10pt"/>
              <w:framePr w:hSpace="0" w:wrap="auto" w:vAnchor="margin" w:hAnchor="text" w:xAlign="left" w:yAlign="inline"/>
            </w:pPr>
            <w:r w:rsidRPr="00F36499">
              <w:t xml:space="preserve">Werden die verwendeten Quellen korrekt und nachvollziehbar zitiert? </w:t>
            </w:r>
          </w:p>
        </w:tc>
        <w:tc>
          <w:tcPr>
            <w:tcW w:w="3125" w:type="pct"/>
          </w:tcPr>
          <w:p w14:paraId="4AC45AAD" w14:textId="3EA4E71B" w:rsidR="00157213" w:rsidRPr="00157213" w:rsidRDefault="00157213" w:rsidP="00157213">
            <w:pPr>
              <w:pStyle w:val="Tabelleninhalt10pt"/>
              <w:framePr w:hSpace="0" w:wrap="auto" w:vAnchor="margin" w:hAnchor="text" w:xAlign="left" w:yAlign="inline"/>
            </w:pPr>
            <w:r w:rsidRPr="00F36499">
              <w:t xml:space="preserve">Quellenangaben müssen es ermöglichen, die Zitate/Belege zu finden und </w:t>
            </w:r>
            <w:r w:rsidR="00CD7635">
              <w:t xml:space="preserve">zu </w:t>
            </w:r>
            <w:r w:rsidRPr="00F36499">
              <w:t xml:space="preserve">prüfen. </w:t>
            </w:r>
          </w:p>
        </w:tc>
      </w:tr>
      <w:tr w:rsidR="00157213" w:rsidRPr="001E6AC1" w14:paraId="694C05CF" w14:textId="77777777" w:rsidTr="00157213">
        <w:tc>
          <w:tcPr>
            <w:tcW w:w="1875" w:type="pct"/>
          </w:tcPr>
          <w:p w14:paraId="3FAB79D2" w14:textId="3F593A00" w:rsidR="00157213" w:rsidRPr="00F36499" w:rsidRDefault="00157213" w:rsidP="00157213">
            <w:pPr>
              <w:pStyle w:val="Tabelleninhalt10pt"/>
              <w:framePr w:hSpace="0" w:wrap="auto" w:vAnchor="margin" w:hAnchor="text" w:xAlign="left" w:yAlign="inline"/>
            </w:pPr>
            <w:r w:rsidRPr="00F36499">
              <w:t xml:space="preserve">Was sagen andere Quellen über diese Webseite? </w:t>
            </w:r>
          </w:p>
        </w:tc>
        <w:tc>
          <w:tcPr>
            <w:tcW w:w="3125" w:type="pct"/>
          </w:tcPr>
          <w:p w14:paraId="306D39B8" w14:textId="6E42A6A2" w:rsidR="00157213" w:rsidRPr="00F36499" w:rsidRDefault="00157213" w:rsidP="00157213">
            <w:pPr>
              <w:pStyle w:val="Tabelleninhalt10pt"/>
              <w:framePr w:hSpace="0" w:wrap="auto" w:vAnchor="margin" w:hAnchor="text" w:xAlign="left" w:yAlign="inline"/>
            </w:pPr>
            <w:r>
              <w:t>Einschätzungen anderer Nutzen</w:t>
            </w:r>
            <w:r w:rsidR="00BB6A61">
              <w:t>d</w:t>
            </w:r>
            <w:r>
              <w:t xml:space="preserve">er der betreffenden Seite können weitere Hinweise auf die Seriosität liefern. </w:t>
            </w:r>
          </w:p>
        </w:tc>
      </w:tr>
      <w:bookmarkEnd w:id="0"/>
    </w:tbl>
    <w:p w14:paraId="7DC15058" w14:textId="77777777" w:rsidR="00E77569" w:rsidRPr="001610E8" w:rsidRDefault="00E77569" w:rsidP="00B844C7"/>
    <w:sectPr w:rsidR="00E77569" w:rsidRPr="001610E8" w:rsidSect="00A55024">
      <w:footerReference w:type="default" r:id="rId22"/>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C22" w14:textId="77777777" w:rsidR="00914C6D" w:rsidRDefault="00914C6D" w:rsidP="001610E8">
      <w:r>
        <w:separator/>
      </w:r>
    </w:p>
  </w:endnote>
  <w:endnote w:type="continuationSeparator" w:id="0">
    <w:p w14:paraId="6ACEEFD7" w14:textId="77777777" w:rsidR="00914C6D" w:rsidRDefault="00914C6D" w:rsidP="001610E8">
      <w:r>
        <w:continuationSeparator/>
      </w:r>
    </w:p>
    <w:p w14:paraId="1FD3EB3E" w14:textId="77777777" w:rsidR="00914C6D" w:rsidRDefault="00914C6D" w:rsidP="001610E8"/>
    <w:p w14:paraId="1FF45ECD" w14:textId="77777777" w:rsidR="00914C6D" w:rsidRDefault="00914C6D" w:rsidP="001610E8"/>
    <w:p w14:paraId="7CE59791" w14:textId="77777777" w:rsidR="00914C6D" w:rsidRDefault="00914C6D"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61A90CC8"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33F32">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33F32">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1FFC5C7"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1610E8">
      <w:rPr>
        <w:noProof/>
      </w:rPr>
      <w:t>2</w:t>
    </w:r>
    <w:r w:rsidRPr="004233DF">
      <w:fldChar w:fldCharType="end"/>
    </w:r>
    <w:r w:rsidRPr="004233DF">
      <w:t xml:space="preserve"> von </w:t>
    </w:r>
    <w:r w:rsidR="00914C6D">
      <w:fldChar w:fldCharType="begin"/>
    </w:r>
    <w:r w:rsidR="00914C6D">
      <w:instrText>NUMPAGES  \* Arabic  \* MERGEFORMAT</w:instrText>
    </w:r>
    <w:r w:rsidR="00914C6D">
      <w:fldChar w:fldCharType="separate"/>
    </w:r>
    <w:r w:rsidR="001610E8">
      <w:rPr>
        <w:noProof/>
      </w:rPr>
      <w:t>3</w:t>
    </w:r>
    <w:r w:rsidR="00914C6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22"/>
        <w:szCs w:val="24"/>
      </w:rPr>
      <w:id w:val="963005281"/>
      <w:docPartObj>
        <w:docPartGallery w:val="Page Numbers (Top of Page)"/>
        <w:docPartUnique/>
      </w:docPartObj>
    </w:sdtPr>
    <w:sdtEndPr/>
    <w:sdtContent>
      <w:p w14:paraId="2E16433D" w14:textId="0834AC5A" w:rsidR="00C870B3" w:rsidRPr="003C4F9C" w:rsidRDefault="00284556" w:rsidP="00C870B3">
        <w:pPr>
          <w:pStyle w:val="Impressumberschrift"/>
        </w:pPr>
        <w:r>
          <w:t>Lizenzhinweise</w:t>
        </w:r>
      </w:p>
      <w:p w14:paraId="271E512E" w14:textId="39E8BA0D" w:rsidR="00C870B3" w:rsidRPr="003C4F9C" w:rsidRDefault="00C870B3" w:rsidP="00C870B3">
        <w:pPr>
          <w:pStyle w:val="Impressum"/>
        </w:pPr>
        <w:r w:rsidRPr="003C4F9C">
          <w:t>Autor</w:t>
        </w:r>
        <w:r w:rsidR="008B7377">
          <w:t>:i</w:t>
        </w:r>
        <w:r w:rsidRPr="003C4F9C">
          <w:t xml:space="preserve">nnen: </w:t>
        </w:r>
        <w:r w:rsidR="003D1A15" w:rsidRPr="003C4F9C">
          <w:t>Jule Murmann für TH Köln</w:t>
        </w:r>
        <w:r w:rsidR="003D1A15">
          <w:t xml:space="preserve">, </w:t>
        </w:r>
        <w:r w:rsidRPr="003C4F9C">
          <w:t xml:space="preserve">Markus Lindenberg und </w:t>
        </w:r>
        <w:r>
          <w:t>Edmund</w:t>
        </w:r>
        <w:r w:rsidRPr="003C4F9C">
          <w:t xml:space="preserve"> Fuchs für BFW Köln</w:t>
        </w:r>
        <w:r w:rsidR="003D1A15">
          <w:t>.</w:t>
        </w:r>
      </w:p>
      <w:p w14:paraId="511D1944" w14:textId="0673AF12" w:rsidR="00C870B3" w:rsidRPr="003C4F9C" w:rsidRDefault="00C870B3" w:rsidP="00C870B3">
        <w:pPr>
          <w:pStyle w:val="Impressum"/>
        </w:pPr>
        <w:r w:rsidRPr="003C4F9C">
          <w:t xml:space="preserve">Titel: Baukasten der Medienkompetenz | </w:t>
        </w:r>
        <w:r>
          <w:t xml:space="preserve">Modul 2: </w:t>
        </w:r>
        <w:r w:rsidR="00CD2540">
          <w:t>Suchen und bew</w:t>
        </w:r>
        <w:r w:rsidR="00CD2540" w:rsidRPr="0032383D">
          <w:t xml:space="preserve">erten </w:t>
        </w:r>
        <w:r w:rsidRPr="003C4F9C">
          <w:t xml:space="preserve">| </w:t>
        </w:r>
        <w:r>
          <w:t>Lehrhinweise</w:t>
        </w:r>
        <w:r w:rsidR="00920C83">
          <w:t xml:space="preserve"> zu </w:t>
        </w:r>
        <w:r>
          <w:t xml:space="preserve">Arbeitsauftrag </w:t>
        </w:r>
        <w:r w:rsidRPr="001563A0">
          <w:t>„Seriöse Quellen erkennen“</w:t>
        </w:r>
        <w:r>
          <w:t>.</w:t>
        </w:r>
      </w:p>
      <w:p w14:paraId="645F3173" w14:textId="5AB8CD12" w:rsidR="00C870B3" w:rsidRPr="003C4F9C" w:rsidRDefault="00C870B3" w:rsidP="00C870B3">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00CA064C" w:rsidRPr="00CA064C">
          <w:t>Dieses Dokument entstand im Rahmen des Projekts IDiT. BMBF-Förderkennzeichen: 01PE18015</w:t>
        </w:r>
        <w:r w:rsidR="00550936">
          <w:t xml:space="preserve">. Projekt-Website: </w:t>
        </w:r>
        <w:hyperlink r:id="rId2" w:history="1">
          <w:r w:rsidR="00550936" w:rsidRPr="001F6B1C">
            <w:rPr>
              <w:rStyle w:val="Hyperlink"/>
            </w:rPr>
            <w:t>idit.online</w:t>
          </w:r>
        </w:hyperlink>
        <w:r w:rsidR="00550936" w:rsidRPr="001F6B1C">
          <w:t>.</w:t>
        </w:r>
      </w:p>
      <w:p w14:paraId="123FCBE2" w14:textId="3E499A79" w:rsidR="00C870B3" w:rsidRPr="003C4F9C" w:rsidRDefault="00550936" w:rsidP="00C870B3">
        <w:pPr>
          <w:pStyle w:val="Impressum"/>
        </w:pPr>
        <w:r w:rsidRPr="001F6B1C">
          <w:rPr>
            <w:noProof/>
          </w:rPr>
          <w:drawing>
            <wp:inline distT="0" distB="0" distL="0" distR="0" wp14:anchorId="4BAD3E15" wp14:editId="6B8225C4">
              <wp:extent cx="573828" cy="359755"/>
              <wp:effectExtent l="0" t="0" r="0" b="0"/>
              <wp:docPr id="17" name="Grafik 16" descr="Logo des Projekts IDiT - Including.Digital.Twins.">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00C870B3" w:rsidRPr="009D5FB9">
          <w:rPr>
            <w:noProof/>
          </w:rPr>
          <w:drawing>
            <wp:inline distT="0" distB="0" distL="0" distR="0" wp14:anchorId="46B70D5E" wp14:editId="56BB477F">
              <wp:extent cx="1000125" cy="343793"/>
              <wp:effectExtent l="0" t="0" r="3175" b="0"/>
              <wp:docPr id="12"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C870B3">
          <w:t xml:space="preserve"> </w:t>
        </w:r>
        <w:r w:rsidR="007F748B">
          <w:t>2021. Der Lizenzvertrag ist hier abrufba</w:t>
        </w:r>
        <w:r w:rsidR="007F748B" w:rsidRPr="00F04F19">
          <w:rPr>
            <w:color w:val="000000" w:themeColor="text1"/>
          </w:rPr>
          <w:t>r</w:t>
        </w:r>
        <w:r w:rsidR="007F748B" w:rsidRPr="00F04F19">
          <w:rPr>
            <w:rStyle w:val="Hyperlink"/>
            <w:color w:val="000000" w:themeColor="text1"/>
            <w:u w:val="none"/>
          </w:rPr>
          <w:t xml:space="preserve">: </w:t>
        </w:r>
        <w:hyperlink r:id="rId6" w:history="1">
          <w:r w:rsidR="007F748B" w:rsidRPr="00F04F19">
            <w:rPr>
              <w:rStyle w:val="Hyperlink"/>
            </w:rPr>
            <w:t>creativecommons.org/licenses/by-sa/4.0/deed.de</w:t>
          </w:r>
        </w:hyperlink>
        <w:r w:rsidR="007F748B">
          <w:t>.</w:t>
        </w:r>
      </w:p>
      <w:p w14:paraId="40A13370" w14:textId="77777777" w:rsidR="00CD7635" w:rsidRPr="003C4F9C" w:rsidRDefault="00CD7635" w:rsidP="00CD7635">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71490634" w14:textId="037631FD" w:rsidR="00AA79BE" w:rsidRPr="00CD7635" w:rsidRDefault="00CD7635" w:rsidP="00CD7635">
        <w:pPr>
          <w:jc w:val="right"/>
          <w:rPr>
            <w:sz w:val="10"/>
            <w:szCs w:val="16"/>
          </w:rPr>
        </w:pPr>
        <w:r w:rsidRPr="00E7668B">
          <w:rPr>
            <w:noProof/>
            <w:sz w:val="20"/>
          </w:rPr>
          <w:drawing>
            <wp:inline distT="0" distB="0" distL="0" distR="0" wp14:anchorId="28685A62" wp14:editId="46601C33">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E534" w14:textId="77777777" w:rsidR="00914C6D" w:rsidRPr="00B47AB2" w:rsidRDefault="00914C6D" w:rsidP="00B47AB2">
      <w:pPr>
        <w:pStyle w:val="Fuzeile"/>
      </w:pPr>
    </w:p>
  </w:footnote>
  <w:footnote w:type="continuationSeparator" w:id="0">
    <w:p w14:paraId="3F535CD1" w14:textId="77777777" w:rsidR="00914C6D" w:rsidRDefault="00914C6D" w:rsidP="001610E8">
      <w:r>
        <w:continuationSeparator/>
      </w:r>
    </w:p>
    <w:p w14:paraId="7C1C9A4F" w14:textId="77777777" w:rsidR="00914C6D" w:rsidRDefault="00914C6D" w:rsidP="001610E8"/>
    <w:p w14:paraId="7058C77A" w14:textId="77777777" w:rsidR="00914C6D" w:rsidRDefault="00914C6D" w:rsidP="001610E8"/>
    <w:p w14:paraId="18E97A0D" w14:textId="77777777" w:rsidR="00914C6D" w:rsidRDefault="00914C6D" w:rsidP="001610E8"/>
  </w:footnote>
  <w:footnote w:id="1">
    <w:p w14:paraId="7C9E5267" w14:textId="44038D9C" w:rsidR="00170BD1" w:rsidRDefault="00170BD1" w:rsidP="00FB2014">
      <w:pPr>
        <w:pStyle w:val="Funotentext"/>
        <w:jc w:val="left"/>
      </w:pPr>
      <w:r>
        <w:rPr>
          <w:rStyle w:val="Funotenzeichen"/>
        </w:rPr>
        <w:footnoteRef/>
      </w:r>
      <w:r>
        <w:t xml:space="preserve"> </w:t>
      </w:r>
      <w:r w:rsidRPr="00E77569">
        <w:t>Checkliste – Internetquellen nutzen und bewerten</w:t>
      </w:r>
      <w:r w:rsidR="00FE2985">
        <w:t>.</w:t>
      </w:r>
      <w:r w:rsidR="00FB2014">
        <w:t xml:space="preserve"> </w:t>
      </w:r>
      <w:r w:rsidRPr="00E77569">
        <w:t xml:space="preserve">Elke Spengler-Amesberger und Rainer Wozelka, </w:t>
      </w:r>
      <w:hyperlink r:id="rId1" w:history="1">
        <w:r>
          <w:rPr>
            <w:rStyle w:val="Hyperlink"/>
          </w:rPr>
          <w:t>CC BY-SA</w:t>
        </w:r>
      </w:hyperlink>
      <w:r w:rsidRPr="00E77569">
        <w:rPr>
          <w:rStyle w:val="Hyperlink"/>
          <w:color w:val="auto"/>
          <w:u w:val="none"/>
        </w:rPr>
        <w:t>,</w:t>
      </w:r>
      <w:r w:rsidR="00FB2014">
        <w:rPr>
          <w:rStyle w:val="Hyperlink"/>
          <w:color w:val="auto"/>
          <w:u w:val="none"/>
        </w:rPr>
        <w:t xml:space="preserve"> </w:t>
      </w:r>
      <w:hyperlink r:id="rId2" w:tooltip="https://eeducation.at/fileadmin/etapas_upload/Internetquellen_Checkliste_1434659499.pdf" w:history="1">
        <w:r w:rsidR="00FB2014">
          <w:rPr>
            <w:rStyle w:val="Hyperlink"/>
            <w:color w:val="auto"/>
            <w:u w:val="none"/>
          </w:rPr>
          <w:t>eeducation.at/fileadmin/etapas_upload/Internetquellen_Checkliste_1434659499.pdf</w:t>
        </w:r>
      </w:hyperlink>
      <w:r>
        <w:rPr>
          <w:rStyle w:val="Hyperlink"/>
          <w:color w:val="auto"/>
          <w:u w:val="none"/>
        </w:rPr>
        <w:t>,</w:t>
      </w:r>
      <w:r w:rsidRPr="00E77569">
        <w:rPr>
          <w:rStyle w:val="Hyperlink"/>
          <w:color w:val="auto"/>
          <w:u w:val="none"/>
        </w:rPr>
        <w:t xml:space="preserve"> </w:t>
      </w:r>
      <w:r w:rsidRPr="00E77569">
        <w:t>Änderungen: Reihenfolge der Kriterien geändert, Kriterien gekürzt, Tabelle erweitert um Spalte „Erläuter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05E9" w14:textId="77777777" w:rsidR="00A319EE" w:rsidRDefault="00A31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14" name="Grafik 14"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058C53CF" w:rsidR="00F112B0" w:rsidRPr="001610E8" w:rsidRDefault="00F112B0" w:rsidP="00E7668B">
    <w:pPr>
      <w:pStyle w:val="Kopfzeile"/>
      <w:rPr>
        <w:szCs w:val="16"/>
      </w:rPr>
    </w:pPr>
    <w:r w:rsidRPr="001610E8">
      <w:t>Baukasten der Medienkompetenz |</w:t>
    </w:r>
    <w:r w:rsidR="00056388" w:rsidRPr="001610E8">
      <w:t xml:space="preserve"> </w:t>
    </w:r>
    <w:r w:rsidR="00733F32">
      <w:t xml:space="preserve">Modul </w:t>
    </w:r>
    <w:r w:rsidR="004C2354">
      <w:t>2</w:t>
    </w:r>
    <w:r w:rsidR="004531CD" w:rsidRPr="001610E8">
      <w:t xml:space="preserve">: </w:t>
    </w:r>
    <w:r w:rsidR="00CD2540">
      <w:t>Suchen und bew</w:t>
    </w:r>
    <w:r w:rsidR="00CD2540" w:rsidRPr="0032383D">
      <w:t xml:space="preserve">erten </w:t>
    </w:r>
    <w:r w:rsidRPr="001610E8">
      <w:t xml:space="preserve">| </w:t>
    </w:r>
    <w:r w:rsidR="0068404B" w:rsidRPr="00A55024">
      <w:t>Suchergebnisse bewer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553A4630" w:rsidR="00393E31" w:rsidRPr="00B844C7" w:rsidRDefault="00B844C7" w:rsidP="00B844C7">
    <w:pPr>
      <w:pStyle w:val="Kopfzeile"/>
      <w:rPr>
        <w:szCs w:val="16"/>
      </w:rPr>
    </w:pPr>
    <w:r w:rsidRPr="001610E8">
      <w:t xml:space="preserve">Baukasten der Medienkompetenz | </w:t>
    </w:r>
    <w:r>
      <w:t>Modul 2</w:t>
    </w:r>
    <w:r w:rsidRPr="001610E8">
      <w:t xml:space="preserve">: Informationen suchen und bewerten | </w:t>
    </w:r>
    <w:r w:rsidRPr="00A55024">
      <w:t>Suchergebnisse bewert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53DE" w14:textId="77777777" w:rsidR="00023F1B" w:rsidRPr="001610E8" w:rsidRDefault="00023F1B" w:rsidP="00E7668B">
    <w:pPr>
      <w:pStyle w:val="Kopfzeile"/>
      <w:rPr>
        <w:szCs w:val="16"/>
      </w:rPr>
    </w:pPr>
    <w:r w:rsidRPr="001610E8">
      <w:t xml:space="preserve">Baukasten der Medienkompetenz | </w:t>
    </w:r>
    <w:r>
      <w:t>Modul 2</w:t>
    </w:r>
    <w:r w:rsidRPr="001610E8">
      <w:t xml:space="preserve">: Informationen suchen und bewerten | </w:t>
    </w:r>
    <w:r w:rsidRPr="00A55024">
      <w:t>Suchergebnisse bewe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430"/>
    <w:multiLevelType w:val="hybridMultilevel"/>
    <w:tmpl w:val="9606E4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2"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6476EB1"/>
    <w:multiLevelType w:val="hybridMultilevel"/>
    <w:tmpl w:val="0D46A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7"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8" w15:restartNumberingAfterBreak="0">
    <w:nsid w:val="4CEE7F6C"/>
    <w:multiLevelType w:val="hybridMultilevel"/>
    <w:tmpl w:val="180E25C2"/>
    <w:lvl w:ilvl="0" w:tplc="F1F84EFA">
      <w:start w:val="1"/>
      <w:numFmt w:val="decimal"/>
      <w:pStyle w:val="Listenabsatz"/>
      <w:lvlText w:val="%1."/>
      <w:lvlJc w:val="left"/>
      <w:pPr>
        <w:ind w:left="360" w:hanging="360"/>
      </w:pPr>
      <w:rPr>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15F636C"/>
    <w:multiLevelType w:val="hybridMultilevel"/>
    <w:tmpl w:val="AF32C628"/>
    <w:lvl w:ilvl="0" w:tplc="AEC694D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5"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16"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17"/>
  </w:num>
  <w:num w:numId="2">
    <w:abstractNumId w:val="11"/>
  </w:num>
  <w:num w:numId="3">
    <w:abstractNumId w:val="14"/>
  </w:num>
  <w:num w:numId="4">
    <w:abstractNumId w:val="13"/>
  </w:num>
  <w:num w:numId="5">
    <w:abstractNumId w:val="1"/>
  </w:num>
  <w:num w:numId="6">
    <w:abstractNumId w:val="15"/>
  </w:num>
  <w:num w:numId="7">
    <w:abstractNumId w:val="6"/>
  </w:num>
  <w:num w:numId="8">
    <w:abstractNumId w:val="7"/>
  </w:num>
  <w:num w:numId="9">
    <w:abstractNumId w:val="18"/>
  </w:num>
  <w:num w:numId="10">
    <w:abstractNumId w:val="12"/>
  </w:num>
  <w:num w:numId="11">
    <w:abstractNumId w:val="5"/>
  </w:num>
  <w:num w:numId="12">
    <w:abstractNumId w:val="16"/>
  </w:num>
  <w:num w:numId="13">
    <w:abstractNumId w:val="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3B9E"/>
    <w:rsid w:val="00022035"/>
    <w:rsid w:val="00023F1B"/>
    <w:rsid w:val="000274F8"/>
    <w:rsid w:val="00033C6D"/>
    <w:rsid w:val="000404D2"/>
    <w:rsid w:val="00056388"/>
    <w:rsid w:val="00065D03"/>
    <w:rsid w:val="0006621B"/>
    <w:rsid w:val="00072676"/>
    <w:rsid w:val="000949CD"/>
    <w:rsid w:val="0009674F"/>
    <w:rsid w:val="000A2634"/>
    <w:rsid w:val="000A3649"/>
    <w:rsid w:val="000A5485"/>
    <w:rsid w:val="000C5CF9"/>
    <w:rsid w:val="000D3D31"/>
    <w:rsid w:val="000E1171"/>
    <w:rsid w:val="000E475D"/>
    <w:rsid w:val="000F1DAE"/>
    <w:rsid w:val="000F377A"/>
    <w:rsid w:val="000F5E54"/>
    <w:rsid w:val="001047A6"/>
    <w:rsid w:val="0011651E"/>
    <w:rsid w:val="001267DC"/>
    <w:rsid w:val="001366A2"/>
    <w:rsid w:val="0014744A"/>
    <w:rsid w:val="001563A0"/>
    <w:rsid w:val="00157213"/>
    <w:rsid w:val="001610E8"/>
    <w:rsid w:val="00170BD1"/>
    <w:rsid w:val="0017356F"/>
    <w:rsid w:val="001A1E32"/>
    <w:rsid w:val="001A4CC4"/>
    <w:rsid w:val="001A5A74"/>
    <w:rsid w:val="001B3753"/>
    <w:rsid w:val="001B37A0"/>
    <w:rsid w:val="001E6AC1"/>
    <w:rsid w:val="001F6214"/>
    <w:rsid w:val="00202801"/>
    <w:rsid w:val="0021371F"/>
    <w:rsid w:val="00226689"/>
    <w:rsid w:val="00227C08"/>
    <w:rsid w:val="0023352E"/>
    <w:rsid w:val="00244C5D"/>
    <w:rsid w:val="0024607D"/>
    <w:rsid w:val="0024608B"/>
    <w:rsid w:val="0026531D"/>
    <w:rsid w:val="00267962"/>
    <w:rsid w:val="00270032"/>
    <w:rsid w:val="002759F7"/>
    <w:rsid w:val="00284556"/>
    <w:rsid w:val="002975FE"/>
    <w:rsid w:val="002B00B9"/>
    <w:rsid w:val="002D1D2F"/>
    <w:rsid w:val="002D2F4A"/>
    <w:rsid w:val="002D6204"/>
    <w:rsid w:val="002D7755"/>
    <w:rsid w:val="002E0DF6"/>
    <w:rsid w:val="002E7137"/>
    <w:rsid w:val="002E7FB1"/>
    <w:rsid w:val="002F30C7"/>
    <w:rsid w:val="003009EE"/>
    <w:rsid w:val="003065AB"/>
    <w:rsid w:val="00311266"/>
    <w:rsid w:val="0032383D"/>
    <w:rsid w:val="00343FDD"/>
    <w:rsid w:val="00345684"/>
    <w:rsid w:val="0037582A"/>
    <w:rsid w:val="00393E31"/>
    <w:rsid w:val="003A029B"/>
    <w:rsid w:val="003A4312"/>
    <w:rsid w:val="003B0F21"/>
    <w:rsid w:val="003C4F9C"/>
    <w:rsid w:val="003D1A15"/>
    <w:rsid w:val="003D2E6C"/>
    <w:rsid w:val="003F0337"/>
    <w:rsid w:val="003F6DB2"/>
    <w:rsid w:val="004003B3"/>
    <w:rsid w:val="004011D0"/>
    <w:rsid w:val="00415C63"/>
    <w:rsid w:val="00417D37"/>
    <w:rsid w:val="00422ED6"/>
    <w:rsid w:val="004233DF"/>
    <w:rsid w:val="004247A1"/>
    <w:rsid w:val="00434E59"/>
    <w:rsid w:val="00436E6C"/>
    <w:rsid w:val="00446A26"/>
    <w:rsid w:val="004531CD"/>
    <w:rsid w:val="004739B0"/>
    <w:rsid w:val="00486472"/>
    <w:rsid w:val="004A693D"/>
    <w:rsid w:val="004C11D9"/>
    <w:rsid w:val="004C2354"/>
    <w:rsid w:val="004F11CE"/>
    <w:rsid w:val="004F7AE9"/>
    <w:rsid w:val="00506B09"/>
    <w:rsid w:val="00527E1D"/>
    <w:rsid w:val="00541440"/>
    <w:rsid w:val="00550936"/>
    <w:rsid w:val="00556ADF"/>
    <w:rsid w:val="00561B94"/>
    <w:rsid w:val="005670F1"/>
    <w:rsid w:val="0059095C"/>
    <w:rsid w:val="005A3E14"/>
    <w:rsid w:val="005B1114"/>
    <w:rsid w:val="005B2FC6"/>
    <w:rsid w:val="005C2057"/>
    <w:rsid w:val="005C382D"/>
    <w:rsid w:val="005D008D"/>
    <w:rsid w:val="005D1DD4"/>
    <w:rsid w:val="005D2F2E"/>
    <w:rsid w:val="005E4B6A"/>
    <w:rsid w:val="005F33D5"/>
    <w:rsid w:val="00611760"/>
    <w:rsid w:val="006426CC"/>
    <w:rsid w:val="00642D12"/>
    <w:rsid w:val="00654594"/>
    <w:rsid w:val="006553FC"/>
    <w:rsid w:val="0065612B"/>
    <w:rsid w:val="00663DE7"/>
    <w:rsid w:val="00667CD6"/>
    <w:rsid w:val="00673E0A"/>
    <w:rsid w:val="006765F0"/>
    <w:rsid w:val="006834B5"/>
    <w:rsid w:val="0068404B"/>
    <w:rsid w:val="0068681A"/>
    <w:rsid w:val="006B2784"/>
    <w:rsid w:val="006E0E64"/>
    <w:rsid w:val="006E5947"/>
    <w:rsid w:val="00733F32"/>
    <w:rsid w:val="00753149"/>
    <w:rsid w:val="00780FE5"/>
    <w:rsid w:val="00783136"/>
    <w:rsid w:val="00797790"/>
    <w:rsid w:val="007C09F5"/>
    <w:rsid w:val="007C417E"/>
    <w:rsid w:val="007D0D6E"/>
    <w:rsid w:val="007D138D"/>
    <w:rsid w:val="007D2247"/>
    <w:rsid w:val="007D2ABD"/>
    <w:rsid w:val="007E3DDA"/>
    <w:rsid w:val="007E5EBA"/>
    <w:rsid w:val="007F748B"/>
    <w:rsid w:val="00814C00"/>
    <w:rsid w:val="00814F54"/>
    <w:rsid w:val="008161D1"/>
    <w:rsid w:val="00830067"/>
    <w:rsid w:val="008449BC"/>
    <w:rsid w:val="00852B36"/>
    <w:rsid w:val="00853655"/>
    <w:rsid w:val="00875A1A"/>
    <w:rsid w:val="00877BF3"/>
    <w:rsid w:val="00880B0A"/>
    <w:rsid w:val="00885EEA"/>
    <w:rsid w:val="008868F5"/>
    <w:rsid w:val="008A12A4"/>
    <w:rsid w:val="008A3FF3"/>
    <w:rsid w:val="008A4BED"/>
    <w:rsid w:val="008B2F46"/>
    <w:rsid w:val="008B7377"/>
    <w:rsid w:val="008C3E45"/>
    <w:rsid w:val="008C6953"/>
    <w:rsid w:val="008F23DB"/>
    <w:rsid w:val="00900C40"/>
    <w:rsid w:val="00912043"/>
    <w:rsid w:val="00914C6D"/>
    <w:rsid w:val="00920C83"/>
    <w:rsid w:val="00932A56"/>
    <w:rsid w:val="00972F19"/>
    <w:rsid w:val="00976A3F"/>
    <w:rsid w:val="00981E3C"/>
    <w:rsid w:val="00987F17"/>
    <w:rsid w:val="0099134E"/>
    <w:rsid w:val="00991476"/>
    <w:rsid w:val="00995D29"/>
    <w:rsid w:val="009D5FB9"/>
    <w:rsid w:val="009F0CA9"/>
    <w:rsid w:val="009F51C1"/>
    <w:rsid w:val="00A029CC"/>
    <w:rsid w:val="00A319EE"/>
    <w:rsid w:val="00A34D07"/>
    <w:rsid w:val="00A464CD"/>
    <w:rsid w:val="00A4769D"/>
    <w:rsid w:val="00A52101"/>
    <w:rsid w:val="00A55024"/>
    <w:rsid w:val="00A638A4"/>
    <w:rsid w:val="00A72A14"/>
    <w:rsid w:val="00A8402B"/>
    <w:rsid w:val="00A908C2"/>
    <w:rsid w:val="00AA79BE"/>
    <w:rsid w:val="00AB3DB0"/>
    <w:rsid w:val="00AB692C"/>
    <w:rsid w:val="00AC3360"/>
    <w:rsid w:val="00AD4360"/>
    <w:rsid w:val="00AD58F3"/>
    <w:rsid w:val="00AD6A63"/>
    <w:rsid w:val="00AF0E6E"/>
    <w:rsid w:val="00B2620E"/>
    <w:rsid w:val="00B45983"/>
    <w:rsid w:val="00B475C2"/>
    <w:rsid w:val="00B47AB2"/>
    <w:rsid w:val="00B56AE1"/>
    <w:rsid w:val="00B600CB"/>
    <w:rsid w:val="00B7686C"/>
    <w:rsid w:val="00B844C7"/>
    <w:rsid w:val="00B847CC"/>
    <w:rsid w:val="00BA5BE1"/>
    <w:rsid w:val="00BB3361"/>
    <w:rsid w:val="00BB416A"/>
    <w:rsid w:val="00BB4184"/>
    <w:rsid w:val="00BB6A61"/>
    <w:rsid w:val="00BF0CA4"/>
    <w:rsid w:val="00BF1E21"/>
    <w:rsid w:val="00C040F6"/>
    <w:rsid w:val="00C27AD9"/>
    <w:rsid w:val="00C31A46"/>
    <w:rsid w:val="00C35106"/>
    <w:rsid w:val="00C66635"/>
    <w:rsid w:val="00C870B3"/>
    <w:rsid w:val="00C9360F"/>
    <w:rsid w:val="00C950F3"/>
    <w:rsid w:val="00CA064C"/>
    <w:rsid w:val="00CA26AF"/>
    <w:rsid w:val="00CC5752"/>
    <w:rsid w:val="00CD2540"/>
    <w:rsid w:val="00CD7635"/>
    <w:rsid w:val="00CF3ADC"/>
    <w:rsid w:val="00D14772"/>
    <w:rsid w:val="00D2300F"/>
    <w:rsid w:val="00D71FAD"/>
    <w:rsid w:val="00DB12FC"/>
    <w:rsid w:val="00DC15D7"/>
    <w:rsid w:val="00DE39AD"/>
    <w:rsid w:val="00DE7342"/>
    <w:rsid w:val="00E00776"/>
    <w:rsid w:val="00E06688"/>
    <w:rsid w:val="00E06934"/>
    <w:rsid w:val="00E1232E"/>
    <w:rsid w:val="00E14C44"/>
    <w:rsid w:val="00E2754A"/>
    <w:rsid w:val="00E44283"/>
    <w:rsid w:val="00E5298B"/>
    <w:rsid w:val="00E53841"/>
    <w:rsid w:val="00E749FD"/>
    <w:rsid w:val="00E7649F"/>
    <w:rsid w:val="00E7668B"/>
    <w:rsid w:val="00E77569"/>
    <w:rsid w:val="00E81A23"/>
    <w:rsid w:val="00E84FA3"/>
    <w:rsid w:val="00EB2704"/>
    <w:rsid w:val="00EB4426"/>
    <w:rsid w:val="00EC6B3A"/>
    <w:rsid w:val="00ED2954"/>
    <w:rsid w:val="00ED37F9"/>
    <w:rsid w:val="00EE126E"/>
    <w:rsid w:val="00EF35A1"/>
    <w:rsid w:val="00F077C1"/>
    <w:rsid w:val="00F10A1B"/>
    <w:rsid w:val="00F112B0"/>
    <w:rsid w:val="00F16213"/>
    <w:rsid w:val="00F20A83"/>
    <w:rsid w:val="00F22D92"/>
    <w:rsid w:val="00F2737C"/>
    <w:rsid w:val="00F52E9F"/>
    <w:rsid w:val="00F5625C"/>
    <w:rsid w:val="00F57BA3"/>
    <w:rsid w:val="00F703A9"/>
    <w:rsid w:val="00F80DCB"/>
    <w:rsid w:val="00F80EFC"/>
    <w:rsid w:val="00F94FB9"/>
    <w:rsid w:val="00FB06E0"/>
    <w:rsid w:val="00FB0B4B"/>
    <w:rsid w:val="00FB2014"/>
    <w:rsid w:val="00FC3094"/>
    <w:rsid w:val="00FE2985"/>
    <w:rsid w:val="00FE3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1610E8"/>
    <w:pPr>
      <w:widowControl w:val="0"/>
      <w:tabs>
        <w:tab w:val="left" w:pos="709"/>
      </w:tabs>
      <w:spacing w:line="276" w:lineRule="auto"/>
      <w:outlineLvl w:val="0"/>
    </w:pPr>
    <w:rPr>
      <w:rFonts w:eastAsia="Arial"/>
      <w:b/>
      <w:color w:val="4C4596" w:themeColor="accent5"/>
      <w:sz w:val="28"/>
      <w:szCs w:val="32"/>
    </w:rPr>
  </w:style>
  <w:style w:type="paragraph" w:styleId="berschrift2">
    <w:name w:val="heading 2"/>
    <w:basedOn w:val="Standard"/>
    <w:next w:val="Standard"/>
    <w:link w:val="berschrift2Zchn"/>
    <w:autoRedefine/>
    <w:uiPriority w:val="1"/>
    <w:unhideWhenUsed/>
    <w:qFormat/>
    <w:rsid w:val="00157213"/>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1E6AC1"/>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eastAsia="Calibri"/>
      <w:color w:val="000000" w:themeColor="text1"/>
      <w:szCs w:val="17"/>
    </w:rPr>
  </w:style>
  <w:style w:type="paragraph" w:customStyle="1" w:styleId="Tabellenberschrift">
    <w:name w:val="Tabellenüberschrift"/>
    <w:basedOn w:val="Tabelleninhalt"/>
    <w:autoRedefine/>
    <w:qFormat/>
    <w:rsid w:val="008A12A4"/>
    <w:pPr>
      <w:framePr w:wrap="around" w:vAnchor="margin" w:hAnchor="text" w:xAlign="left" w:y="1"/>
    </w:pPr>
  </w:style>
  <w:style w:type="paragraph" w:styleId="Kopfzeile">
    <w:name w:val="header"/>
    <w:basedOn w:val="AOKopfzeile"/>
    <w:link w:val="KopfzeileZchn"/>
    <w:autoRedefine/>
    <w:uiPriority w:val="99"/>
    <w:unhideWhenUsed/>
    <w:qFormat/>
    <w:rsid w:val="00E7668B"/>
  </w:style>
  <w:style w:type="character" w:customStyle="1" w:styleId="KopfzeileZchn">
    <w:name w:val="Kopfzeile Zchn"/>
    <w:basedOn w:val="Absatz-Standardschriftart"/>
    <w:link w:val="Kopfzeile"/>
    <w:uiPriority w:val="99"/>
    <w:rsid w:val="00E7668B"/>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Standard"/>
    <w:link w:val="QuellenZchn"/>
    <w:autoRedefine/>
    <w:qFormat/>
    <w:rsid w:val="00853655"/>
    <w:pPr>
      <w:spacing w:before="120" w:after="120" w:line="240" w:lineRule="auto"/>
    </w:pPr>
    <w:rPr>
      <w:sz w:val="16"/>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1610E8"/>
    <w:rPr>
      <w:rFonts w:eastAsia="Arial"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157213"/>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853655"/>
    <w:rPr>
      <w:rFonts w:eastAsia="Times New Roman" w:cs="Arial"/>
      <w:sz w:val="16"/>
      <w:lang w:eastAsia="de-DE"/>
    </w:rPr>
  </w:style>
  <w:style w:type="character" w:customStyle="1" w:styleId="QuellenLinkZchn">
    <w:name w:val="Quellen Link Zchn"/>
    <w:basedOn w:val="QuellenZchn"/>
    <w:link w:val="QuellenLink"/>
    <w:rsid w:val="003C4F9C"/>
    <w:rPr>
      <w:rFonts w:eastAsia="Times New Roman" w:cs="Arial"/>
      <w:color w:val="4C4596" w:themeColor="accent5"/>
      <w:sz w:val="16"/>
      <w:u w:val="single"/>
      <w:lang w:eastAsia="de-DE"/>
    </w:rPr>
  </w:style>
  <w:style w:type="paragraph" w:customStyle="1" w:styleId="Dateiname">
    <w:name w:val="Dateiname"/>
    <w:basedOn w:val="Standard"/>
    <w:qFormat/>
    <w:rsid w:val="00C31A46"/>
    <w:rPr>
      <w:b/>
      <w:color w:val="4C4596" w:themeColor="accent5"/>
    </w:rPr>
  </w:style>
  <w:style w:type="paragraph" w:customStyle="1" w:styleId="Tabelleninhalt10pt">
    <w:name w:val="Tabelleninhalt 10 pt"/>
    <w:basedOn w:val="Tabelleninhalt"/>
    <w:qFormat/>
    <w:rsid w:val="00244C5D"/>
    <w:pPr>
      <w:framePr w:wrap="around"/>
    </w:pPr>
    <w:rPr>
      <w:sz w:val="20"/>
    </w:rPr>
  </w:style>
  <w:style w:type="character" w:styleId="IntensiverVerweis">
    <w:name w:val="Intense Reference"/>
    <w:basedOn w:val="Absatz-Standardschriftart"/>
    <w:uiPriority w:val="32"/>
    <w:qFormat/>
    <w:rsid w:val="00673E0A"/>
    <w:rPr>
      <w:b/>
      <w:bCs/>
      <w:smallCaps/>
      <w:color w:val="07A1E2" w:themeColor="accent1"/>
      <w:spacing w:val="5"/>
    </w:rPr>
  </w:style>
  <w:style w:type="paragraph" w:styleId="Beschriftung">
    <w:name w:val="caption"/>
    <w:basedOn w:val="Standard"/>
    <w:next w:val="Standard"/>
    <w:uiPriority w:val="35"/>
    <w:semiHidden/>
    <w:unhideWhenUsed/>
    <w:qFormat/>
    <w:rsid w:val="001A5A74"/>
    <w:pPr>
      <w:spacing w:after="200" w:line="240" w:lineRule="auto"/>
    </w:pPr>
    <w:rPr>
      <w:i/>
      <w:iCs/>
      <w:color w:val="009499" w:themeColor="text2"/>
      <w:sz w:val="18"/>
      <w:szCs w:val="18"/>
    </w:rPr>
  </w:style>
  <w:style w:type="character" w:styleId="NichtaufgelsteErwhnung">
    <w:name w:val="Unresolved Mention"/>
    <w:basedOn w:val="Absatz-Standardschriftart"/>
    <w:uiPriority w:val="99"/>
    <w:semiHidden/>
    <w:unhideWhenUsed/>
    <w:rsid w:val="00BB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bmjv.de/DE/Verbraucherportal/DigitalesTelekommunikation/Impressumspflicht/Impressumspflicht_nod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9.png"/><Relationship Id="rId4" Type="http://schemas.openxmlformats.org/officeDocument/2006/relationships/hyperlink" Target="https://creativecommons.org/licenses/by-sa/4.0/deed.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education.at/fileadmin/etapas_upload/Internetquellen_Checkliste_1434659499.pdf" TargetMode="External"/><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9</Characters>
  <Application>Microsoft Office Word</Application>
  <DocSecurity>0</DocSecurity>
  <Lines>167</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5</cp:revision>
  <dcterms:created xsi:type="dcterms:W3CDTF">2021-07-20T14:37:00Z</dcterms:created>
  <dcterms:modified xsi:type="dcterms:W3CDTF">2021-10-10T14:06:00Z</dcterms:modified>
</cp:coreProperties>
</file>